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8D5" w:rsidRPr="008D1B6B" w:rsidRDefault="00D942F0" w:rsidP="00D942F0">
      <w:pPr>
        <w:pStyle w:val="ConsPlusNormal"/>
        <w:ind w:firstLine="11340"/>
        <w:jc w:val="both"/>
        <w:outlineLvl w:val="1"/>
        <w:rPr>
          <w:sz w:val="28"/>
          <w:szCs w:val="28"/>
        </w:rPr>
      </w:pPr>
      <w:r w:rsidRPr="008D1B6B">
        <w:rPr>
          <w:sz w:val="28"/>
          <w:szCs w:val="28"/>
        </w:rPr>
        <w:t xml:space="preserve">Приложение № </w:t>
      </w:r>
      <w:r w:rsidR="00A642FE">
        <w:rPr>
          <w:sz w:val="28"/>
          <w:szCs w:val="28"/>
        </w:rPr>
        <w:t>6</w:t>
      </w:r>
    </w:p>
    <w:p w:rsidR="006B58D5" w:rsidRPr="008D1B6B" w:rsidRDefault="006B58D5" w:rsidP="00D942F0">
      <w:pPr>
        <w:pStyle w:val="ConsPlusNormal"/>
        <w:ind w:firstLine="11340"/>
        <w:jc w:val="both"/>
        <w:rPr>
          <w:sz w:val="28"/>
          <w:szCs w:val="28"/>
        </w:rPr>
      </w:pPr>
    </w:p>
    <w:p w:rsidR="00217E81" w:rsidRPr="008D1B6B" w:rsidRDefault="003C666D" w:rsidP="00D942F0">
      <w:pPr>
        <w:pStyle w:val="ConsPlusNormal"/>
        <w:ind w:firstLine="11340"/>
        <w:jc w:val="both"/>
        <w:rPr>
          <w:sz w:val="28"/>
          <w:szCs w:val="28"/>
        </w:rPr>
      </w:pPr>
      <w:r w:rsidRPr="008D1B6B">
        <w:rPr>
          <w:sz w:val="28"/>
          <w:szCs w:val="28"/>
        </w:rPr>
        <w:t>Приложение № 6–</w:t>
      </w:r>
      <w:r w:rsidR="003B761B" w:rsidRPr="008D1B6B">
        <w:rPr>
          <w:sz w:val="28"/>
          <w:szCs w:val="28"/>
        </w:rPr>
        <w:t>2</w:t>
      </w:r>
    </w:p>
    <w:p w:rsidR="00217E81" w:rsidRPr="008D1B6B" w:rsidRDefault="00217E81" w:rsidP="006B58D5">
      <w:pPr>
        <w:pStyle w:val="ConsPlusNormal"/>
        <w:jc w:val="right"/>
        <w:rPr>
          <w:sz w:val="28"/>
          <w:szCs w:val="28"/>
        </w:rPr>
      </w:pPr>
    </w:p>
    <w:p w:rsidR="00217E81" w:rsidRPr="006B58D5" w:rsidRDefault="00217E81" w:rsidP="00D942F0">
      <w:pPr>
        <w:pStyle w:val="ConsPlusNormal"/>
        <w:jc w:val="right"/>
        <w:rPr>
          <w:sz w:val="28"/>
          <w:szCs w:val="28"/>
        </w:rPr>
      </w:pPr>
      <w:r w:rsidRPr="008D1B6B">
        <w:rPr>
          <w:sz w:val="28"/>
          <w:szCs w:val="28"/>
        </w:rPr>
        <w:t>к Государственной программе</w:t>
      </w:r>
    </w:p>
    <w:p w:rsidR="00B52ED2" w:rsidRDefault="000D3AF1" w:rsidP="00D942F0">
      <w:pPr>
        <w:autoSpaceDE w:val="0"/>
        <w:autoSpaceDN w:val="0"/>
        <w:adjustRightInd w:val="0"/>
        <w:spacing w:befor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РЕСНЫЙ ПЕРЕЧЕНЬ</w:t>
      </w:r>
    </w:p>
    <w:p w:rsidR="00B52ED2" w:rsidRDefault="000D3AF1" w:rsidP="000D3A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енных территорий, нуждающихся в благоустройстве и подлежащих бл</w:t>
      </w:r>
      <w:r w:rsidR="00E35F5E">
        <w:rPr>
          <w:b/>
          <w:bCs/>
          <w:sz w:val="28"/>
          <w:szCs w:val="28"/>
        </w:rPr>
        <w:t xml:space="preserve">агоустройству </w:t>
      </w:r>
      <w:r w:rsidR="00E35F5E">
        <w:rPr>
          <w:b/>
          <w:bCs/>
          <w:sz w:val="28"/>
          <w:szCs w:val="28"/>
        </w:rPr>
        <w:br/>
        <w:t>в 2022</w:t>
      </w:r>
      <w:r>
        <w:rPr>
          <w:b/>
          <w:bCs/>
          <w:sz w:val="28"/>
          <w:szCs w:val="28"/>
        </w:rPr>
        <w:t xml:space="preserve"> году</w:t>
      </w:r>
    </w:p>
    <w:p w:rsidR="000D3AF1" w:rsidRPr="00B52ED2" w:rsidRDefault="000D3AF1" w:rsidP="000D3A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693"/>
        <w:gridCol w:w="11482"/>
      </w:tblGrid>
      <w:tr w:rsidR="003C666D" w:rsidRPr="007463C9" w:rsidTr="003C666D">
        <w:trPr>
          <w:trHeight w:val="81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autoSpaceDE w:val="0"/>
              <w:autoSpaceDN w:val="0"/>
              <w:adjustRightInd w:val="0"/>
              <w:ind w:left="49" w:hanging="49"/>
              <w:jc w:val="center"/>
              <w:rPr>
                <w:sz w:val="24"/>
                <w:szCs w:val="24"/>
              </w:rPr>
            </w:pPr>
            <w:bookmarkStart w:id="0" w:name="Par5"/>
            <w:bookmarkEnd w:id="0"/>
            <w:r w:rsidRPr="00C152AF">
              <w:rPr>
                <w:sz w:val="24"/>
                <w:szCs w:val="24"/>
              </w:rPr>
              <w:t>№</w:t>
            </w:r>
          </w:p>
          <w:p w:rsidR="003C666D" w:rsidRPr="00C152AF" w:rsidRDefault="003C666D" w:rsidP="004A1CB8">
            <w:pPr>
              <w:autoSpaceDE w:val="0"/>
              <w:autoSpaceDN w:val="0"/>
              <w:adjustRightInd w:val="0"/>
              <w:ind w:left="49" w:hanging="49"/>
              <w:jc w:val="center"/>
              <w:rPr>
                <w:sz w:val="24"/>
                <w:szCs w:val="24"/>
              </w:rPr>
            </w:pPr>
            <w:r w:rsidRPr="00C152AF">
              <w:rPr>
                <w:sz w:val="24"/>
                <w:szCs w:val="24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7463C9" w:rsidRDefault="003C666D" w:rsidP="004A1C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7463C9" w:rsidRDefault="003C666D" w:rsidP="004A1C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63C9">
              <w:rPr>
                <w:sz w:val="24"/>
                <w:szCs w:val="24"/>
              </w:rPr>
              <w:t>Местонахождение общественной территории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CA2FFD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Пляж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7749F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7749F">
              <w:rPr>
                <w:sz w:val="24"/>
                <w:szCs w:val="24"/>
              </w:rPr>
              <w:t xml:space="preserve">Кировская обл., Белохолуницкий р-н, г. Белая Холуница, </w:t>
            </w:r>
            <w:r w:rsidR="00CA2FFD" w:rsidRPr="0037749F">
              <w:rPr>
                <w:sz w:val="24"/>
                <w:szCs w:val="24"/>
              </w:rPr>
              <w:t xml:space="preserve">ул. Коммунаров 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CA2FFD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Парк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7749F" w:rsidRDefault="003C666D" w:rsidP="004A1CB8">
            <w:pPr>
              <w:tabs>
                <w:tab w:val="right" w:pos="3879"/>
              </w:tabs>
              <w:rPr>
                <w:sz w:val="24"/>
                <w:szCs w:val="24"/>
                <w:lang w:val="en-US"/>
              </w:rPr>
            </w:pPr>
            <w:r w:rsidRPr="0037749F">
              <w:rPr>
                <w:sz w:val="24"/>
                <w:szCs w:val="24"/>
              </w:rPr>
              <w:t>Кировская обл., Белохолуницкий р-н, г. Белая Холуница, ул.</w:t>
            </w:r>
            <w:r w:rsidR="00CA2FFD" w:rsidRPr="0037749F">
              <w:rPr>
                <w:sz w:val="24"/>
                <w:szCs w:val="24"/>
              </w:rPr>
              <w:t xml:space="preserve"> Парковая </w:t>
            </w:r>
          </w:p>
        </w:tc>
      </w:tr>
      <w:tr w:rsidR="003C666D" w:rsidRPr="007463C9" w:rsidTr="003C666D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570597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У</w:t>
            </w:r>
            <w:r w:rsidR="003C666D" w:rsidRPr="005B1DA6">
              <w:rPr>
                <w:sz w:val="24"/>
                <w:szCs w:val="24"/>
              </w:rPr>
              <w:t>лиц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BA3F89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Кировская обл., Верхне</w:t>
            </w:r>
            <w:r w:rsidR="00E35F5E" w:rsidRPr="005B1DA6">
              <w:rPr>
                <w:sz w:val="24"/>
                <w:szCs w:val="24"/>
              </w:rPr>
              <w:t>камский р-н, г. Кирс, ул. Заречная (от перекрестка ул. Заречная</w:t>
            </w:r>
            <w:r w:rsidRPr="005B1DA6">
              <w:rPr>
                <w:sz w:val="24"/>
                <w:szCs w:val="24"/>
              </w:rPr>
              <w:t xml:space="preserve"> и </w:t>
            </w:r>
            <w:r w:rsidR="00E35F5E" w:rsidRPr="005B1DA6">
              <w:rPr>
                <w:sz w:val="24"/>
                <w:szCs w:val="24"/>
              </w:rPr>
              <w:t>ул. Кирова</w:t>
            </w:r>
            <w:r w:rsidRPr="005B1DA6">
              <w:rPr>
                <w:sz w:val="24"/>
                <w:szCs w:val="24"/>
              </w:rPr>
              <w:br/>
            </w:r>
            <w:r w:rsidR="00E35F5E" w:rsidRPr="005B1DA6">
              <w:rPr>
                <w:sz w:val="24"/>
                <w:szCs w:val="24"/>
              </w:rPr>
              <w:t>до перекрестка ул. Заречная</w:t>
            </w:r>
            <w:r w:rsidRPr="005B1DA6">
              <w:rPr>
                <w:sz w:val="24"/>
                <w:szCs w:val="24"/>
              </w:rPr>
              <w:t xml:space="preserve"> и </w:t>
            </w:r>
            <w:r w:rsidR="00E35F5E" w:rsidRPr="005B1DA6">
              <w:rPr>
                <w:sz w:val="24"/>
                <w:szCs w:val="24"/>
              </w:rPr>
              <w:t>ул. Малая Заречная</w:t>
            </w:r>
            <w:r w:rsidRPr="005B1DA6"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E35F5E" w:rsidP="000F421D">
            <w:pPr>
              <w:rPr>
                <w:sz w:val="24"/>
                <w:szCs w:val="24"/>
              </w:rPr>
            </w:pPr>
            <w:r w:rsidRPr="005B1DA6">
              <w:rPr>
                <w:bCs/>
                <w:sz w:val="24"/>
                <w:szCs w:val="24"/>
              </w:rPr>
              <w:t>«</w:t>
            </w:r>
            <w:r w:rsidR="00A43E71" w:rsidRPr="005B1DA6">
              <w:rPr>
                <w:bCs/>
                <w:sz w:val="24"/>
                <w:szCs w:val="24"/>
              </w:rPr>
              <w:t>Детская площадка в микрорайоне «Стройпоселок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E35F5E" w:rsidP="00E35F5E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Кировская обл., Верхнекамский р-н, г. Кирс, ул. Заводская, д. 5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A43E71" w:rsidP="000F421D">
            <w:pPr>
              <w:rPr>
                <w:sz w:val="24"/>
                <w:szCs w:val="24"/>
              </w:rPr>
            </w:pPr>
            <w:r w:rsidRPr="005B1DA6">
              <w:rPr>
                <w:bCs/>
                <w:sz w:val="24"/>
                <w:szCs w:val="24"/>
              </w:rPr>
              <w:t>«Сквер лиственниц» в заречной части город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E35F5E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Кировская обл., Верхнекамский р-н, г. Кирс, ул. Молодежная, д. 1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E4666" w:rsidRDefault="00650E91" w:rsidP="000F421D">
            <w:pPr>
              <w:rPr>
                <w:sz w:val="24"/>
                <w:szCs w:val="24"/>
                <w:lang w:val="en-US"/>
              </w:rPr>
            </w:pPr>
            <w:r w:rsidRPr="000E4666">
              <w:rPr>
                <w:sz w:val="24"/>
                <w:szCs w:val="24"/>
              </w:rPr>
              <w:t xml:space="preserve">Стадион </w:t>
            </w:r>
          </w:p>
          <w:p w:rsidR="00650E91" w:rsidRPr="000E4666" w:rsidRDefault="00650E91" w:rsidP="000F421D">
            <w:pPr>
              <w:rPr>
                <w:sz w:val="24"/>
                <w:szCs w:val="24"/>
              </w:rPr>
            </w:pPr>
            <w:r w:rsidRPr="000E4666">
              <w:rPr>
                <w:sz w:val="24"/>
                <w:szCs w:val="24"/>
                <w:lang w:val="en-US"/>
              </w:rPr>
              <w:t xml:space="preserve">(II </w:t>
            </w:r>
            <w:r w:rsidRPr="000E4666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E4666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E4666">
              <w:rPr>
                <w:sz w:val="24"/>
                <w:szCs w:val="24"/>
              </w:rPr>
              <w:t>Кировская обл., Вятскополянский р-н, пгт Красная Поляна, ул. Дружбы, д. 2</w:t>
            </w:r>
            <w:r w:rsidR="00D40B96" w:rsidRPr="000E4666">
              <w:rPr>
                <w:sz w:val="24"/>
                <w:szCs w:val="24"/>
              </w:rPr>
              <w:t>4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D7D88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650E91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 xml:space="preserve">Детская площадка в микрорайоне </w:t>
            </w:r>
            <w:r w:rsidR="009937CF">
              <w:rPr>
                <w:sz w:val="24"/>
                <w:szCs w:val="24"/>
              </w:rPr>
              <w:t>Шипици</w:t>
            </w:r>
            <w:r w:rsidRPr="005B1DA6">
              <w:rPr>
                <w:sz w:val="24"/>
                <w:szCs w:val="24"/>
              </w:rPr>
              <w:t>но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Кировская обл., Вятско</w:t>
            </w:r>
            <w:r w:rsidR="00BA3F89" w:rsidRPr="005B1DA6">
              <w:rPr>
                <w:sz w:val="24"/>
                <w:szCs w:val="24"/>
              </w:rPr>
              <w:t>полянский р-н, г. Сосновка, ул. Дзержинского, д. 33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D7D88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00295" w:rsidRDefault="00BA3F89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Пешеходная зона</w:t>
            </w:r>
          </w:p>
          <w:p w:rsidR="009937CF" w:rsidRPr="005B1DA6" w:rsidRDefault="009937CF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детская площад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Кировская обл., Вя</w:t>
            </w:r>
            <w:r w:rsidR="00BA3F89" w:rsidRPr="005B1DA6">
              <w:rPr>
                <w:sz w:val="24"/>
                <w:szCs w:val="24"/>
              </w:rPr>
              <w:t>тскополянский р-н, г. Сосновка, ул. Октябрьская (</w:t>
            </w:r>
            <w:r w:rsidR="00486671" w:rsidRPr="005B1DA6">
              <w:rPr>
                <w:sz w:val="24"/>
                <w:szCs w:val="24"/>
              </w:rPr>
              <w:t xml:space="preserve">от д. </w:t>
            </w:r>
            <w:r w:rsidR="00BA3F89" w:rsidRPr="005B1DA6">
              <w:rPr>
                <w:sz w:val="24"/>
                <w:szCs w:val="24"/>
              </w:rPr>
              <w:t>38 до ул. Комсомольская)</w:t>
            </w:r>
          </w:p>
        </w:tc>
      </w:tr>
      <w:tr w:rsidR="003C666D" w:rsidRPr="007463C9" w:rsidTr="003C666D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200295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рож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9636AB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 xml:space="preserve">Кировская обл., Зуевский р-н, г. Зуевка, ул. </w:t>
            </w:r>
            <w:r w:rsidR="009636AB" w:rsidRPr="005B1DA6">
              <w:rPr>
                <w:sz w:val="24"/>
                <w:szCs w:val="24"/>
              </w:rPr>
              <w:t>Водопроводная</w:t>
            </w:r>
            <w:r w:rsidR="00B34F19">
              <w:rPr>
                <w:sz w:val="24"/>
                <w:szCs w:val="24"/>
              </w:rPr>
              <w:t xml:space="preserve"> (от ул. </w:t>
            </w:r>
            <w:r w:rsidR="00200295">
              <w:rPr>
                <w:sz w:val="24"/>
                <w:szCs w:val="24"/>
              </w:rPr>
              <w:t>Республики до д. 41 (нечетная сторона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200295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дорож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 xml:space="preserve">Кировская обл., Зуевский р-н, г. Зуевка, ул. </w:t>
            </w:r>
            <w:r w:rsidR="009636AB" w:rsidRPr="005B1DA6">
              <w:rPr>
                <w:sz w:val="24"/>
                <w:szCs w:val="24"/>
              </w:rPr>
              <w:t>Республики</w:t>
            </w:r>
            <w:r w:rsidR="00200295">
              <w:rPr>
                <w:sz w:val="24"/>
                <w:szCs w:val="24"/>
              </w:rPr>
              <w:t xml:space="preserve"> (от ул. Воровского до ул. Водопроводная (четная сторона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769EE" w:rsidRDefault="00570597" w:rsidP="000F421D">
            <w:pPr>
              <w:rPr>
                <w:sz w:val="24"/>
                <w:szCs w:val="24"/>
              </w:rPr>
            </w:pPr>
            <w:r w:rsidRPr="000769EE">
              <w:rPr>
                <w:sz w:val="24"/>
                <w:szCs w:val="24"/>
              </w:rPr>
              <w:t>Т</w:t>
            </w:r>
            <w:r w:rsidR="009636AB" w:rsidRPr="000769EE">
              <w:rPr>
                <w:sz w:val="24"/>
                <w:szCs w:val="24"/>
              </w:rPr>
              <w:t>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577" w:rsidRDefault="009636AB" w:rsidP="00686577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769EE">
              <w:rPr>
                <w:sz w:val="24"/>
                <w:szCs w:val="24"/>
              </w:rPr>
              <w:t>Кировская обл., Зуевский р-н, с. Мухино</w:t>
            </w:r>
            <w:r w:rsidR="003C666D" w:rsidRPr="000769EE">
              <w:rPr>
                <w:sz w:val="24"/>
                <w:szCs w:val="24"/>
              </w:rPr>
              <w:t xml:space="preserve">, ул. </w:t>
            </w:r>
            <w:r w:rsidRPr="000769EE">
              <w:rPr>
                <w:sz w:val="24"/>
                <w:szCs w:val="24"/>
              </w:rPr>
              <w:t>Советская</w:t>
            </w:r>
            <w:r w:rsidR="00DA2367">
              <w:rPr>
                <w:sz w:val="24"/>
                <w:szCs w:val="24"/>
              </w:rPr>
              <w:t xml:space="preserve"> (</w:t>
            </w:r>
            <w:r w:rsidR="00605CC4">
              <w:rPr>
                <w:sz w:val="24"/>
                <w:szCs w:val="24"/>
              </w:rPr>
              <w:t xml:space="preserve">от д. 38 до перекрестка с ул. Комсомольская, </w:t>
            </w:r>
            <w:r w:rsidR="00686577">
              <w:rPr>
                <w:sz w:val="24"/>
                <w:szCs w:val="24"/>
              </w:rPr>
              <w:br/>
            </w:r>
            <w:r w:rsidR="00605CC4">
              <w:rPr>
                <w:sz w:val="24"/>
                <w:szCs w:val="24"/>
              </w:rPr>
              <w:t>от перекрестка с ул. Комсомол</w:t>
            </w:r>
            <w:r w:rsidR="00686577">
              <w:rPr>
                <w:sz w:val="24"/>
                <w:szCs w:val="24"/>
              </w:rPr>
              <w:t>ьская до проезда к д. 40</w:t>
            </w:r>
            <w:r w:rsidR="00605CC4">
              <w:rPr>
                <w:sz w:val="24"/>
                <w:szCs w:val="24"/>
              </w:rPr>
              <w:t xml:space="preserve">, от проезда к </w:t>
            </w:r>
            <w:r w:rsidR="00686577">
              <w:rPr>
                <w:sz w:val="24"/>
                <w:szCs w:val="24"/>
              </w:rPr>
              <w:t>д. 40</w:t>
            </w:r>
            <w:r w:rsidR="00605CC4">
              <w:rPr>
                <w:sz w:val="24"/>
                <w:szCs w:val="24"/>
              </w:rPr>
              <w:t xml:space="preserve"> до проезда к д. 42, от проезда к д. 42 до проезда к д. 44, от перекрестка с ул. Молодежной до поворота на автозаправочную станцию, от поворота на автозаправочную станцию до </w:t>
            </w:r>
            <w:r w:rsidR="00686577">
              <w:rPr>
                <w:sz w:val="24"/>
                <w:szCs w:val="24"/>
              </w:rPr>
              <w:t>д. 48</w:t>
            </w:r>
            <w:r w:rsidR="00605CC4">
              <w:rPr>
                <w:sz w:val="24"/>
                <w:szCs w:val="24"/>
              </w:rPr>
              <w:t xml:space="preserve">, от </w:t>
            </w:r>
            <w:r w:rsidR="00686577">
              <w:rPr>
                <w:sz w:val="24"/>
                <w:szCs w:val="24"/>
              </w:rPr>
              <w:t>д. 48</w:t>
            </w:r>
            <w:r w:rsidR="00605CC4">
              <w:rPr>
                <w:sz w:val="24"/>
                <w:szCs w:val="24"/>
              </w:rPr>
              <w:t xml:space="preserve"> до перекрестка с ул. </w:t>
            </w:r>
            <w:r w:rsidR="00686577">
              <w:rPr>
                <w:sz w:val="24"/>
                <w:szCs w:val="24"/>
              </w:rPr>
              <w:t>Шоссейная, от поворота к д. 18</w:t>
            </w:r>
            <w:r w:rsidR="00605CC4">
              <w:rPr>
                <w:sz w:val="24"/>
                <w:szCs w:val="24"/>
              </w:rPr>
              <w:t xml:space="preserve"> до</w:t>
            </w:r>
            <w:r w:rsidR="00686577">
              <w:rPr>
                <w:sz w:val="24"/>
                <w:szCs w:val="24"/>
              </w:rPr>
              <w:t xml:space="preserve"> д. 14, </w:t>
            </w:r>
          </w:p>
          <w:p w:rsidR="003C666D" w:rsidRPr="000769EE" w:rsidRDefault="00686577" w:rsidP="00686577">
            <w:pPr>
              <w:tabs>
                <w:tab w:val="right" w:pos="38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д. 14 до перекрестка с ул. Набережная, от д. 38 до перекрестка с ул. Дзержинского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570597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П</w:t>
            </w:r>
            <w:r w:rsidR="007940B0">
              <w:rPr>
                <w:sz w:val="24"/>
                <w:szCs w:val="24"/>
              </w:rPr>
              <w:t>лощадка у муниципального казенного учреждения</w:t>
            </w:r>
            <w:r w:rsidR="009636AB" w:rsidRPr="005B1DA6">
              <w:rPr>
                <w:sz w:val="24"/>
                <w:szCs w:val="24"/>
              </w:rPr>
              <w:t xml:space="preserve"> «Вичевский дворец культуры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9636AB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Кировская обл., Куменский р-н, пос. Вичевщина, ул.</w:t>
            </w:r>
            <w:r w:rsidR="007940B0">
              <w:rPr>
                <w:sz w:val="24"/>
                <w:szCs w:val="24"/>
              </w:rPr>
              <w:t xml:space="preserve"> </w:t>
            </w:r>
            <w:r w:rsidRPr="005B1DA6">
              <w:rPr>
                <w:sz w:val="24"/>
                <w:szCs w:val="24"/>
              </w:rPr>
              <w:t xml:space="preserve">Октябрьская, д. 9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307A52" w:rsidP="000F421D">
            <w:pPr>
              <w:rPr>
                <w:sz w:val="24"/>
                <w:szCs w:val="24"/>
              </w:rPr>
            </w:pPr>
            <w:r w:rsidRPr="000769EE">
              <w:rPr>
                <w:sz w:val="24"/>
                <w:szCs w:val="24"/>
              </w:rPr>
              <w:t>Стадион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07A52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Кировская обл., Кирово-Чепецкий р-н, с. Кстинино</w:t>
            </w:r>
          </w:p>
        </w:tc>
      </w:tr>
      <w:tr w:rsidR="00315596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15596" w:rsidRPr="00C152AF" w:rsidRDefault="00315596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15596" w:rsidRPr="005B1DA6" w:rsidRDefault="00315596" w:rsidP="000F421D">
            <w:pPr>
              <w:rPr>
                <w:sz w:val="24"/>
                <w:szCs w:val="24"/>
              </w:rPr>
            </w:pPr>
            <w:r w:rsidRPr="000769EE">
              <w:rPr>
                <w:sz w:val="24"/>
                <w:szCs w:val="24"/>
              </w:rPr>
              <w:t>Сквер Побед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596" w:rsidRPr="005B1DA6" w:rsidRDefault="00315596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 xml:space="preserve">Кировская обл., Кирово-Чепецкий р-н, с. Бурмакино, ул. Советская, </w:t>
            </w:r>
            <w:r w:rsidR="007940B0">
              <w:rPr>
                <w:sz w:val="24"/>
                <w:szCs w:val="24"/>
              </w:rPr>
              <w:t xml:space="preserve">д. </w:t>
            </w:r>
            <w:r w:rsidRPr="005B1DA6">
              <w:rPr>
                <w:sz w:val="24"/>
                <w:szCs w:val="24"/>
              </w:rPr>
              <w:t>1г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570597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П</w:t>
            </w:r>
            <w:r w:rsidR="003C666D" w:rsidRPr="005B1DA6">
              <w:rPr>
                <w:sz w:val="24"/>
                <w:szCs w:val="24"/>
              </w:rPr>
              <w:t xml:space="preserve">арк культуры </w:t>
            </w:r>
            <w:r w:rsidR="003C666D" w:rsidRPr="005B1DA6">
              <w:rPr>
                <w:sz w:val="24"/>
                <w:szCs w:val="24"/>
              </w:rPr>
              <w:br/>
              <w:t>и отдыха г. 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Кировская обл., Лузский р-н, г. Луза, ул. Добролюбова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570597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П</w:t>
            </w:r>
            <w:r w:rsidR="003C666D" w:rsidRPr="005B1DA6">
              <w:rPr>
                <w:sz w:val="24"/>
                <w:szCs w:val="24"/>
              </w:rPr>
              <w:t xml:space="preserve">лощадь </w:t>
            </w:r>
            <w:r w:rsidR="00762295" w:rsidRPr="005B1DA6">
              <w:rPr>
                <w:sz w:val="24"/>
                <w:szCs w:val="24"/>
              </w:rPr>
              <w:t>Победы г. 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 xml:space="preserve">Кировская обл., Лузский р-н, г. Луза, ул. </w:t>
            </w:r>
            <w:r w:rsidR="00762295" w:rsidRPr="005B1DA6">
              <w:rPr>
                <w:sz w:val="24"/>
                <w:szCs w:val="24"/>
              </w:rPr>
              <w:t>Маяковског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762295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Площадь Труда г. 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 xml:space="preserve">Кировская обл., Лузский р-н, г. Луза, ул. </w:t>
            </w:r>
            <w:r w:rsidR="00762295" w:rsidRPr="005B1DA6">
              <w:rPr>
                <w:sz w:val="24"/>
                <w:szCs w:val="24"/>
              </w:rPr>
              <w:t>Маяковского</w:t>
            </w:r>
          </w:p>
        </w:tc>
      </w:tr>
      <w:tr w:rsidR="00E75309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75309" w:rsidRPr="00C152AF" w:rsidRDefault="00E75309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75309" w:rsidRPr="005B1DA6" w:rsidRDefault="00E75309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09" w:rsidRPr="005B1DA6" w:rsidRDefault="00E75309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 xml:space="preserve">Кировская обл., Малмыжский р-н, с. Савали, ул. Октябрьская </w:t>
            </w:r>
            <w:r w:rsidR="001761D2">
              <w:rPr>
                <w:sz w:val="24"/>
                <w:szCs w:val="24"/>
              </w:rPr>
              <w:t xml:space="preserve">(от д. 31 до </w:t>
            </w:r>
            <w:r w:rsidR="001E4B97">
              <w:rPr>
                <w:sz w:val="24"/>
                <w:szCs w:val="24"/>
              </w:rPr>
              <w:t xml:space="preserve">ориентира по четной стороне – </w:t>
            </w:r>
            <w:r w:rsidR="001761D2">
              <w:rPr>
                <w:sz w:val="24"/>
                <w:szCs w:val="24"/>
              </w:rPr>
              <w:t>д. 90</w:t>
            </w:r>
            <w:r w:rsidR="001E4B97">
              <w:rPr>
                <w:sz w:val="24"/>
                <w:szCs w:val="24"/>
              </w:rPr>
              <w:t xml:space="preserve">  </w:t>
            </w:r>
            <w:r w:rsidR="001E4B97">
              <w:rPr>
                <w:sz w:val="24"/>
                <w:szCs w:val="24"/>
              </w:rPr>
              <w:lastRenderedPageBreak/>
              <w:t>(нечетная ст</w:t>
            </w:r>
            <w:r w:rsidR="00116BB7">
              <w:rPr>
                <w:sz w:val="24"/>
                <w:szCs w:val="24"/>
              </w:rPr>
              <w:t>о</w:t>
            </w:r>
            <w:r w:rsidR="001E4B97">
              <w:rPr>
                <w:sz w:val="24"/>
                <w:szCs w:val="24"/>
              </w:rPr>
              <w:t>рона</w:t>
            </w:r>
            <w:r w:rsidR="001761D2">
              <w:rPr>
                <w:sz w:val="24"/>
                <w:szCs w:val="24"/>
              </w:rPr>
              <w:t>)</w:t>
            </w:r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26120" w:rsidRDefault="00033804" w:rsidP="000F421D">
            <w:pPr>
              <w:rPr>
                <w:sz w:val="24"/>
                <w:szCs w:val="24"/>
                <w:highlight w:val="yellow"/>
              </w:rPr>
            </w:pPr>
            <w:r w:rsidRPr="009460CB">
              <w:rPr>
                <w:sz w:val="24"/>
                <w:szCs w:val="24"/>
              </w:rPr>
              <w:t>Пешеходный мост и лестниц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26120" w:rsidRDefault="003C666D" w:rsidP="005B1DA6">
            <w:pPr>
              <w:tabs>
                <w:tab w:val="right" w:pos="3879"/>
              </w:tabs>
              <w:rPr>
                <w:sz w:val="24"/>
                <w:szCs w:val="24"/>
                <w:highlight w:val="yellow"/>
              </w:rPr>
            </w:pPr>
            <w:r w:rsidRPr="009460CB">
              <w:rPr>
                <w:sz w:val="24"/>
                <w:szCs w:val="24"/>
              </w:rPr>
              <w:t xml:space="preserve">Кировская обл., Малмыжский р-н, г. Малмыж, </w:t>
            </w:r>
            <w:r w:rsidR="00033804" w:rsidRPr="009460CB">
              <w:rPr>
                <w:sz w:val="24"/>
                <w:szCs w:val="24"/>
              </w:rPr>
              <w:t xml:space="preserve">ул. Комсомольская, д. 1 </w:t>
            </w:r>
          </w:p>
        </w:tc>
      </w:tr>
      <w:tr w:rsidR="00033804" w:rsidRPr="009460CB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033804" w:rsidRPr="00C152AF" w:rsidRDefault="00033804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033804" w:rsidRPr="00626120" w:rsidRDefault="00883727" w:rsidP="000F421D">
            <w:pPr>
              <w:rPr>
                <w:sz w:val="24"/>
                <w:szCs w:val="24"/>
                <w:highlight w:val="yellow"/>
              </w:rPr>
            </w:pPr>
            <w:r w:rsidRPr="009460CB">
              <w:rPr>
                <w:sz w:val="24"/>
                <w:szCs w:val="24"/>
              </w:rPr>
              <w:t>Прилегающая т</w:t>
            </w:r>
            <w:r w:rsidR="00033804" w:rsidRPr="009460CB">
              <w:rPr>
                <w:sz w:val="24"/>
                <w:szCs w:val="24"/>
              </w:rPr>
              <w:t>ерритория у фонтана</w:t>
            </w:r>
            <w:r w:rsidRPr="009460CB">
              <w:rPr>
                <w:sz w:val="24"/>
                <w:szCs w:val="24"/>
              </w:rPr>
              <w:t xml:space="preserve"> и фонтан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04" w:rsidRPr="009460CB" w:rsidRDefault="00E75309" w:rsidP="00763C59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9460CB">
              <w:rPr>
                <w:sz w:val="24"/>
                <w:szCs w:val="24"/>
              </w:rPr>
              <w:t>Кировская обл., Малмыжский р-н, г. Малмыж, ул</w:t>
            </w:r>
            <w:r w:rsidR="00116BB7">
              <w:rPr>
                <w:sz w:val="24"/>
                <w:szCs w:val="24"/>
              </w:rPr>
              <w:t>. Комсомольская</w:t>
            </w:r>
            <w:r w:rsidR="00C11481">
              <w:rPr>
                <w:sz w:val="24"/>
                <w:szCs w:val="24"/>
              </w:rPr>
              <w:t xml:space="preserve"> (напротив д. 71</w:t>
            </w:r>
            <w:r w:rsidRPr="009460CB">
              <w:rPr>
                <w:sz w:val="24"/>
                <w:szCs w:val="24"/>
              </w:rPr>
              <w:t xml:space="preserve"> по ул. Комсомольская)</w:t>
            </w:r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537EC" w:rsidRPr="009460CB" w:rsidRDefault="00D537EC" w:rsidP="000F421D">
            <w:pPr>
              <w:rPr>
                <w:sz w:val="24"/>
                <w:szCs w:val="24"/>
              </w:rPr>
            </w:pPr>
            <w:r w:rsidRPr="009460CB">
              <w:rPr>
                <w:sz w:val="24"/>
                <w:szCs w:val="24"/>
              </w:rPr>
              <w:t>Въездная группа в</w:t>
            </w:r>
          </w:p>
          <w:p w:rsidR="003C666D" w:rsidRPr="00626120" w:rsidRDefault="00D537EC" w:rsidP="000F421D">
            <w:pPr>
              <w:rPr>
                <w:sz w:val="24"/>
                <w:szCs w:val="24"/>
                <w:highlight w:val="yellow"/>
              </w:rPr>
            </w:pPr>
            <w:r w:rsidRPr="009460CB">
              <w:rPr>
                <w:sz w:val="24"/>
                <w:szCs w:val="24"/>
              </w:rPr>
              <w:t>г. Малмыж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E75309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 xml:space="preserve">Кировская обл., Малмыжский р-н, г. Малмыж, ул. </w:t>
            </w:r>
            <w:r w:rsidR="00E75309" w:rsidRPr="005B1DA6">
              <w:rPr>
                <w:sz w:val="24"/>
                <w:szCs w:val="24"/>
              </w:rPr>
              <w:t>Карла Маркса (напротив д. 88 по ул. Карла Маркса)</w:t>
            </w:r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7869FD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Парк Побед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Кировская обл., Мурашинский р-н, г. Мураши</w:t>
            </w:r>
            <w:r w:rsidR="00FD213E">
              <w:rPr>
                <w:sz w:val="24"/>
                <w:szCs w:val="24"/>
              </w:rPr>
              <w:t>, на пересечении ул. Кирова и ул. Крупской</w:t>
            </w:r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7869FD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071C27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 xml:space="preserve">Кировская обл., Мурашинский р-н, г. Мураши, </w:t>
            </w:r>
            <w:r w:rsidRPr="009460CB">
              <w:rPr>
                <w:sz w:val="24"/>
                <w:szCs w:val="24"/>
              </w:rPr>
              <w:t>ул. Пионерская</w:t>
            </w:r>
            <w:r w:rsidR="00947D03">
              <w:rPr>
                <w:sz w:val="24"/>
                <w:szCs w:val="24"/>
              </w:rPr>
              <w:t xml:space="preserve"> </w:t>
            </w:r>
            <w:r w:rsidR="009460CB">
              <w:rPr>
                <w:sz w:val="24"/>
                <w:szCs w:val="24"/>
              </w:rPr>
              <w:t>(</w:t>
            </w:r>
            <w:r w:rsidR="00071C27">
              <w:rPr>
                <w:sz w:val="26"/>
                <w:szCs w:val="26"/>
                <w:lang w:eastAsia="ar-SA"/>
              </w:rPr>
              <w:t>от</w:t>
            </w:r>
            <w:r w:rsidR="00071C27" w:rsidRPr="0005769B">
              <w:rPr>
                <w:sz w:val="26"/>
                <w:szCs w:val="26"/>
                <w:lang w:eastAsia="ar-SA"/>
              </w:rPr>
              <w:t xml:space="preserve"> пер. Рабочий</w:t>
            </w:r>
            <w:r w:rsidR="00071C27">
              <w:rPr>
                <w:sz w:val="26"/>
                <w:szCs w:val="26"/>
                <w:lang w:eastAsia="ar-SA"/>
              </w:rPr>
              <w:t xml:space="preserve"> до ул. Воровского</w:t>
            </w:r>
            <w:r w:rsidR="00071C27">
              <w:rPr>
                <w:sz w:val="24"/>
                <w:szCs w:val="24"/>
              </w:rPr>
              <w:t xml:space="preserve"> </w:t>
            </w:r>
            <w:r w:rsidR="009460CB">
              <w:rPr>
                <w:sz w:val="24"/>
                <w:szCs w:val="24"/>
              </w:rPr>
              <w:t>(нечетная сторона)</w:t>
            </w:r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F24266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F24266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Кировская обл., Нолинский р</w:t>
            </w:r>
            <w:r w:rsidR="007869FD" w:rsidRPr="005B1DA6">
              <w:rPr>
                <w:sz w:val="24"/>
                <w:szCs w:val="24"/>
              </w:rPr>
              <w:t>-н, г. Нолинск, ул. М. Горького</w:t>
            </w:r>
            <w:r w:rsidRPr="005B1DA6">
              <w:rPr>
                <w:sz w:val="24"/>
                <w:szCs w:val="24"/>
              </w:rPr>
              <w:t xml:space="preserve"> (</w:t>
            </w:r>
            <w:r w:rsidR="007869FD" w:rsidRPr="005B1DA6">
              <w:rPr>
                <w:sz w:val="24"/>
                <w:szCs w:val="24"/>
              </w:rPr>
              <w:t>от ул. Коммуны до ул. Фрунзе (</w:t>
            </w:r>
            <w:r w:rsidRPr="005B1DA6">
              <w:rPr>
                <w:sz w:val="24"/>
                <w:szCs w:val="24"/>
              </w:rPr>
              <w:t>четная сторона)</w:t>
            </w:r>
          </w:p>
        </w:tc>
      </w:tr>
      <w:tr w:rsidR="00D92AAB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92AAB" w:rsidRPr="00C152AF" w:rsidRDefault="00D92AAB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92AAB" w:rsidRPr="005B1DA6" w:rsidRDefault="00D92AAB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Аллея памяти героев аркулян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AB" w:rsidRPr="005B1DA6" w:rsidRDefault="00D92AAB" w:rsidP="00116BB7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Кировская обл., Нолинский р-н, пгт А</w:t>
            </w:r>
            <w:r w:rsidR="00116BB7">
              <w:rPr>
                <w:sz w:val="24"/>
                <w:szCs w:val="24"/>
              </w:rPr>
              <w:t>ркуль, ул. Кирова, в районе д.</w:t>
            </w:r>
            <w:r w:rsidRPr="005B1DA6">
              <w:rPr>
                <w:sz w:val="24"/>
                <w:szCs w:val="24"/>
              </w:rPr>
              <w:t xml:space="preserve"> 2</w:t>
            </w:r>
          </w:p>
        </w:tc>
      </w:tr>
      <w:tr w:rsidR="00D92AAB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92AAB" w:rsidRPr="00C152AF" w:rsidRDefault="00D92AAB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92AAB" w:rsidRPr="005B1DA6" w:rsidRDefault="009636AB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Парк имени Гагари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AB" w:rsidRPr="005B1DA6" w:rsidRDefault="009636AB" w:rsidP="00763C59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Кировская обл., Нолинский р-н, пос. Медведок, ул. Свободы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2C0E8C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8C" w:rsidRPr="005B1DA6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 xml:space="preserve">Кировская обл., Омутнинский р-н, г. Омутнинск, ул. </w:t>
            </w:r>
            <w:r w:rsidR="002C0E8C" w:rsidRPr="005B1DA6">
              <w:rPr>
                <w:sz w:val="24"/>
                <w:szCs w:val="24"/>
              </w:rPr>
              <w:t xml:space="preserve">30-летия Победы (от ул. Володарского </w:t>
            </w:r>
          </w:p>
          <w:p w:rsidR="003C666D" w:rsidRPr="005B1DA6" w:rsidRDefault="002C0E8C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до ул. Комсомольская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570597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П</w:t>
            </w:r>
            <w:r w:rsidR="0066007A" w:rsidRPr="005B1DA6">
              <w:rPr>
                <w:sz w:val="24"/>
                <w:szCs w:val="24"/>
              </w:rPr>
              <w:t>ешеходная зона «Место движения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0769EE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Кир</w:t>
            </w:r>
            <w:r w:rsidR="00DB1FFD" w:rsidRPr="005B1DA6">
              <w:rPr>
                <w:sz w:val="24"/>
                <w:szCs w:val="24"/>
              </w:rPr>
              <w:t>овская обл., Оричевский р-н, пос.</w:t>
            </w:r>
            <w:r w:rsidR="000E4666">
              <w:rPr>
                <w:sz w:val="24"/>
                <w:szCs w:val="24"/>
              </w:rPr>
              <w:t xml:space="preserve"> </w:t>
            </w:r>
            <w:r w:rsidR="00DB1FFD" w:rsidRPr="005B1DA6">
              <w:rPr>
                <w:sz w:val="24"/>
                <w:szCs w:val="24"/>
              </w:rPr>
              <w:t>Торфяной</w:t>
            </w:r>
            <w:r w:rsidRPr="005B1DA6">
              <w:rPr>
                <w:sz w:val="24"/>
                <w:szCs w:val="24"/>
              </w:rPr>
              <w:t xml:space="preserve">, </w:t>
            </w:r>
            <w:r w:rsidRPr="000769EE">
              <w:rPr>
                <w:sz w:val="24"/>
                <w:szCs w:val="24"/>
              </w:rPr>
              <w:t xml:space="preserve">ул. </w:t>
            </w:r>
            <w:r w:rsidR="00DB1FFD" w:rsidRPr="000769EE">
              <w:rPr>
                <w:sz w:val="24"/>
                <w:szCs w:val="24"/>
              </w:rPr>
              <w:t>Юбилейная</w:t>
            </w:r>
            <w:r w:rsidR="0089566E">
              <w:rPr>
                <w:sz w:val="24"/>
                <w:szCs w:val="24"/>
              </w:rPr>
              <w:t xml:space="preserve"> </w:t>
            </w:r>
            <w:r w:rsidR="009937CF">
              <w:rPr>
                <w:sz w:val="24"/>
                <w:szCs w:val="24"/>
              </w:rPr>
              <w:t>(от ул. Пионерская до ул. Стахановская (четная сторона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3F4273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66007A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Кировская обл., Оричевский р-н, пгт Стрижи</w:t>
            </w:r>
            <w:r w:rsidR="004D00C5">
              <w:rPr>
                <w:sz w:val="24"/>
                <w:szCs w:val="24"/>
              </w:rPr>
              <w:t>,</w:t>
            </w:r>
            <w:r w:rsidRPr="005B1DA6">
              <w:rPr>
                <w:sz w:val="24"/>
                <w:szCs w:val="24"/>
              </w:rPr>
              <w:t xml:space="preserve"> </w:t>
            </w:r>
            <w:r w:rsidR="003F4273" w:rsidRPr="005B1DA6">
              <w:rPr>
                <w:sz w:val="24"/>
                <w:szCs w:val="24"/>
              </w:rPr>
              <w:t xml:space="preserve">ул. Кирова </w:t>
            </w:r>
            <w:r w:rsidRPr="005B1DA6">
              <w:rPr>
                <w:sz w:val="24"/>
                <w:szCs w:val="24"/>
              </w:rPr>
              <w:t>(</w:t>
            </w:r>
            <w:r w:rsidR="0066007A" w:rsidRPr="005B1DA6">
              <w:rPr>
                <w:sz w:val="24"/>
                <w:szCs w:val="24"/>
              </w:rPr>
              <w:t xml:space="preserve">от железнодорожного переезда до </w:t>
            </w:r>
            <w:r w:rsidR="00A24498">
              <w:rPr>
                <w:sz w:val="24"/>
                <w:szCs w:val="24"/>
              </w:rPr>
              <w:t>ул. Рабочая</w:t>
            </w:r>
            <w:r w:rsidR="0066007A" w:rsidRPr="005B1DA6"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02110B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Парк Побед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 xml:space="preserve">Кировская обл., Подосиновский р-н, пгт Демьяново, </w:t>
            </w:r>
            <w:r w:rsidR="004C773B">
              <w:rPr>
                <w:sz w:val="24"/>
                <w:szCs w:val="24"/>
              </w:rPr>
              <w:t>ул. Комсомольская, д. 38</w:t>
            </w:r>
          </w:p>
        </w:tc>
      </w:tr>
      <w:tr w:rsidR="003F4273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F4273" w:rsidRPr="00C152AF" w:rsidRDefault="003F4273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F4273" w:rsidRPr="005B1DA6" w:rsidRDefault="003F4273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Парк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3" w:rsidRPr="005B1DA6" w:rsidRDefault="003F4273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Кировская обл., Подосиновский р-н, пгт Пинюг, ул. Индустриальная, д. 19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DF59C6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Набережная реки Пижм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 xml:space="preserve">Кировская обл., </w:t>
            </w:r>
            <w:r w:rsidR="00D05F8D">
              <w:rPr>
                <w:sz w:val="24"/>
                <w:szCs w:val="24"/>
              </w:rPr>
              <w:t xml:space="preserve">Советский р-н, </w:t>
            </w:r>
            <w:r w:rsidRPr="005B1DA6">
              <w:rPr>
                <w:sz w:val="24"/>
                <w:szCs w:val="24"/>
              </w:rPr>
              <w:t xml:space="preserve">г. Советск, </w:t>
            </w:r>
            <w:r w:rsidR="00DF59C6" w:rsidRPr="005B1DA6">
              <w:rPr>
                <w:sz w:val="24"/>
                <w:szCs w:val="24"/>
              </w:rPr>
              <w:t xml:space="preserve">набережная р. Пижмы от </w:t>
            </w:r>
            <w:r w:rsidRPr="005B1DA6">
              <w:rPr>
                <w:sz w:val="24"/>
                <w:szCs w:val="24"/>
              </w:rPr>
              <w:t xml:space="preserve">ул. </w:t>
            </w:r>
            <w:r w:rsidR="00DF59C6" w:rsidRPr="005B1DA6">
              <w:rPr>
                <w:sz w:val="24"/>
                <w:szCs w:val="24"/>
              </w:rPr>
              <w:t>Революционная до пер. Пристанской</w:t>
            </w:r>
          </w:p>
        </w:tc>
      </w:tr>
      <w:tr w:rsidR="00214D77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14D77" w:rsidRPr="00C152AF" w:rsidRDefault="00214D77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14D77" w:rsidRPr="005B1DA6" w:rsidRDefault="008B360A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Площадка для ра</w:t>
            </w:r>
            <w:r w:rsidR="005950D8">
              <w:rPr>
                <w:sz w:val="24"/>
                <w:szCs w:val="24"/>
              </w:rPr>
              <w:t>змещения беговой дорожки «Ролик-</w:t>
            </w:r>
            <w:r w:rsidRPr="005B1DA6">
              <w:rPr>
                <w:sz w:val="24"/>
                <w:szCs w:val="24"/>
              </w:rPr>
              <w:t>ленд» с.</w:t>
            </w:r>
            <w:r w:rsidR="005950D8">
              <w:rPr>
                <w:sz w:val="24"/>
                <w:szCs w:val="24"/>
              </w:rPr>
              <w:t xml:space="preserve"> </w:t>
            </w:r>
            <w:r w:rsidRPr="005B1DA6">
              <w:rPr>
                <w:sz w:val="24"/>
                <w:szCs w:val="24"/>
              </w:rPr>
              <w:t>Ильинское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77" w:rsidRPr="005B1DA6" w:rsidRDefault="00214D77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Кировская обл., Слободской р-н, с.</w:t>
            </w:r>
            <w:r w:rsidR="005950D8">
              <w:rPr>
                <w:sz w:val="24"/>
                <w:szCs w:val="24"/>
              </w:rPr>
              <w:t xml:space="preserve"> </w:t>
            </w:r>
            <w:r w:rsidRPr="005B1DA6">
              <w:rPr>
                <w:sz w:val="24"/>
                <w:szCs w:val="24"/>
              </w:rPr>
              <w:t>Ильинское, ул.</w:t>
            </w:r>
            <w:r w:rsidR="005950D8">
              <w:rPr>
                <w:sz w:val="24"/>
                <w:szCs w:val="24"/>
              </w:rPr>
              <w:t xml:space="preserve"> </w:t>
            </w:r>
            <w:r w:rsidRPr="005B1DA6">
              <w:rPr>
                <w:sz w:val="24"/>
                <w:szCs w:val="24"/>
              </w:rPr>
              <w:t>Набережная</w:t>
            </w:r>
          </w:p>
        </w:tc>
      </w:tr>
      <w:tr w:rsidR="008B360A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B360A" w:rsidRPr="00C152AF" w:rsidRDefault="008B360A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B360A" w:rsidRPr="005B1DA6" w:rsidRDefault="008B360A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 xml:space="preserve">Центральная площадь </w:t>
            </w:r>
            <w:r w:rsidR="005950D8">
              <w:rPr>
                <w:sz w:val="24"/>
                <w:szCs w:val="24"/>
              </w:rPr>
              <w:br/>
            </w:r>
            <w:r w:rsidRPr="005B1DA6">
              <w:rPr>
                <w:sz w:val="24"/>
                <w:szCs w:val="24"/>
              </w:rPr>
              <w:t>с.</w:t>
            </w:r>
            <w:r w:rsidR="005950D8">
              <w:rPr>
                <w:sz w:val="24"/>
                <w:szCs w:val="24"/>
              </w:rPr>
              <w:t xml:space="preserve"> </w:t>
            </w:r>
            <w:r w:rsidRPr="005B1DA6">
              <w:rPr>
                <w:sz w:val="24"/>
                <w:szCs w:val="24"/>
              </w:rPr>
              <w:t>Ильинское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60A" w:rsidRPr="005B1DA6" w:rsidRDefault="008B360A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Кировская область, Слободской р-н, с.</w:t>
            </w:r>
            <w:r w:rsidR="005950D8">
              <w:rPr>
                <w:sz w:val="24"/>
                <w:szCs w:val="24"/>
              </w:rPr>
              <w:t xml:space="preserve"> </w:t>
            </w:r>
            <w:r w:rsidRPr="005B1DA6">
              <w:rPr>
                <w:sz w:val="24"/>
                <w:szCs w:val="24"/>
              </w:rPr>
              <w:t>Ильинское, ул. Шутова, д. 12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FD213E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 xml:space="preserve">Кировская обл., Уржумский р-н, г. Уржум, </w:t>
            </w:r>
            <w:r w:rsidR="008D3EEB" w:rsidRPr="005B1DA6">
              <w:rPr>
                <w:sz w:val="24"/>
                <w:szCs w:val="24"/>
              </w:rPr>
              <w:t>между ул. Обелова и ул. Самборског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D4E3B" w:rsidRPr="005B1DA6" w:rsidRDefault="00570597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П</w:t>
            </w:r>
            <w:r w:rsidR="003C666D" w:rsidRPr="005B1DA6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5950D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 xml:space="preserve">Кировская </w:t>
            </w:r>
            <w:r w:rsidR="008D3EEB" w:rsidRPr="005B1DA6">
              <w:rPr>
                <w:sz w:val="24"/>
                <w:szCs w:val="24"/>
              </w:rPr>
              <w:t xml:space="preserve">обл., Уржумский р-н, </w:t>
            </w:r>
            <w:r w:rsidR="004859DC" w:rsidRPr="005B1DA6">
              <w:rPr>
                <w:sz w:val="24"/>
                <w:szCs w:val="24"/>
              </w:rPr>
              <w:t>г. Уржум</w:t>
            </w:r>
            <w:r w:rsidR="004859DC">
              <w:rPr>
                <w:sz w:val="24"/>
                <w:szCs w:val="24"/>
              </w:rPr>
              <w:t>,</w:t>
            </w:r>
            <w:r w:rsidR="00544774">
              <w:rPr>
                <w:sz w:val="24"/>
                <w:szCs w:val="24"/>
              </w:rPr>
              <w:t xml:space="preserve"> </w:t>
            </w:r>
            <w:r w:rsidR="008D3EEB" w:rsidRPr="005B1DA6">
              <w:rPr>
                <w:sz w:val="24"/>
                <w:szCs w:val="24"/>
              </w:rPr>
              <w:t>ул. Чернышевского</w:t>
            </w:r>
            <w:r w:rsidR="00544774">
              <w:rPr>
                <w:sz w:val="24"/>
                <w:szCs w:val="24"/>
              </w:rPr>
              <w:t xml:space="preserve"> </w:t>
            </w:r>
            <w:r w:rsidR="008D3EEB" w:rsidRPr="005B1DA6">
              <w:rPr>
                <w:sz w:val="24"/>
                <w:szCs w:val="24"/>
              </w:rPr>
              <w:t>(от ул. Красная до ул. Кирова</w:t>
            </w:r>
            <w:r w:rsidRPr="005B1DA6">
              <w:rPr>
                <w:sz w:val="24"/>
                <w:szCs w:val="24"/>
              </w:rPr>
              <w:t xml:space="preserve"> (четная сторона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8D3EEB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8D3EEB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 xml:space="preserve">Кировская обл., Уржумский р-н, </w:t>
            </w:r>
            <w:r w:rsidR="00544774" w:rsidRPr="005B1DA6">
              <w:rPr>
                <w:sz w:val="24"/>
                <w:szCs w:val="24"/>
              </w:rPr>
              <w:t>г. Уржум</w:t>
            </w:r>
            <w:r w:rsidR="00544774">
              <w:rPr>
                <w:sz w:val="24"/>
                <w:szCs w:val="24"/>
              </w:rPr>
              <w:t>,</w:t>
            </w:r>
            <w:r w:rsidR="00544774" w:rsidRPr="005B1DA6">
              <w:rPr>
                <w:sz w:val="24"/>
                <w:szCs w:val="24"/>
              </w:rPr>
              <w:t xml:space="preserve"> </w:t>
            </w:r>
            <w:r w:rsidR="00875F1D">
              <w:rPr>
                <w:sz w:val="24"/>
                <w:szCs w:val="24"/>
              </w:rPr>
              <w:t xml:space="preserve">вблизи д. 58 по </w:t>
            </w:r>
            <w:r w:rsidRPr="005B1DA6">
              <w:rPr>
                <w:sz w:val="24"/>
                <w:szCs w:val="24"/>
              </w:rPr>
              <w:t xml:space="preserve">ул. </w:t>
            </w:r>
            <w:r w:rsidR="008D3EEB" w:rsidRPr="005B1DA6">
              <w:rPr>
                <w:sz w:val="24"/>
                <w:szCs w:val="24"/>
              </w:rPr>
              <w:t xml:space="preserve">Дрелевского, д. </w:t>
            </w:r>
            <w:r w:rsidR="00875F1D">
              <w:rPr>
                <w:sz w:val="24"/>
                <w:szCs w:val="24"/>
              </w:rPr>
              <w:t>63, д. 65 по ул. Груздовског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D1B3E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570597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П</w:t>
            </w:r>
            <w:r w:rsidR="003C666D" w:rsidRPr="005B1DA6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732684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Кировская обл., Орловский р-н, г. Орлов, ул. Орловская (</w:t>
            </w:r>
            <w:r w:rsidR="00732684" w:rsidRPr="005B1DA6">
              <w:rPr>
                <w:sz w:val="24"/>
                <w:szCs w:val="24"/>
              </w:rPr>
              <w:t>между пер. Журавлева (от моста</w:t>
            </w:r>
            <w:r w:rsidRPr="005B1DA6">
              <w:rPr>
                <w:sz w:val="24"/>
                <w:szCs w:val="24"/>
              </w:rPr>
              <w:t xml:space="preserve"> через</w:t>
            </w:r>
            <w:r w:rsidR="00510BC8">
              <w:rPr>
                <w:sz w:val="24"/>
                <w:szCs w:val="24"/>
              </w:rPr>
              <w:t xml:space="preserve"> </w:t>
            </w:r>
            <w:r w:rsidR="00732684" w:rsidRPr="005B1DA6">
              <w:rPr>
                <w:sz w:val="24"/>
                <w:szCs w:val="24"/>
              </w:rPr>
              <w:t>р. Воробьиху) и ул. Василия Сокованова</w:t>
            </w:r>
            <w:r w:rsidR="005950D8">
              <w:rPr>
                <w:sz w:val="24"/>
                <w:szCs w:val="24"/>
              </w:rPr>
              <w:t xml:space="preserve"> (четная сторона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570597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П</w:t>
            </w:r>
            <w:r w:rsidR="003C666D" w:rsidRPr="005B1DA6">
              <w:rPr>
                <w:sz w:val="24"/>
                <w:szCs w:val="24"/>
              </w:rPr>
              <w:t xml:space="preserve">ешеходная зона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Кировская обл., Орловс</w:t>
            </w:r>
            <w:r w:rsidR="00732684" w:rsidRPr="005B1DA6">
              <w:rPr>
                <w:sz w:val="24"/>
                <w:szCs w:val="24"/>
              </w:rPr>
              <w:t>кий р-н, г. Орлов, ул. Ленина</w:t>
            </w:r>
            <w:r w:rsidRPr="005B1DA6">
              <w:rPr>
                <w:sz w:val="24"/>
                <w:szCs w:val="24"/>
              </w:rPr>
              <w:t xml:space="preserve"> (от</w:t>
            </w:r>
            <w:r w:rsidR="00732684" w:rsidRPr="005B1DA6">
              <w:rPr>
                <w:sz w:val="24"/>
                <w:szCs w:val="24"/>
              </w:rPr>
              <w:t xml:space="preserve"> ул. Зонова до ул. Степана Халтурина</w:t>
            </w:r>
            <w:r w:rsidR="005950D8">
              <w:rPr>
                <w:sz w:val="24"/>
                <w:szCs w:val="24"/>
              </w:rPr>
              <w:t xml:space="preserve"> (четная сторона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570597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П</w:t>
            </w:r>
            <w:r w:rsidR="003C666D" w:rsidRPr="005B1DA6">
              <w:rPr>
                <w:sz w:val="24"/>
                <w:szCs w:val="24"/>
              </w:rPr>
              <w:t>арков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Кировская обл., Юрьянский р-н, пгт Мурыгино, ул. Набережная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570597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Т</w:t>
            </w:r>
            <w:r w:rsidR="003C666D" w:rsidRPr="005B1DA6">
              <w:rPr>
                <w:sz w:val="24"/>
                <w:szCs w:val="24"/>
              </w:rPr>
              <w:t>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Кировская обл., Яра</w:t>
            </w:r>
            <w:r w:rsidR="00486671" w:rsidRPr="005B1DA6">
              <w:rPr>
                <w:sz w:val="24"/>
                <w:szCs w:val="24"/>
              </w:rPr>
              <w:t>нский р-н, г. Яранск, ул. Радина</w:t>
            </w:r>
            <w:r w:rsidR="00087079" w:rsidRPr="005B1DA6">
              <w:rPr>
                <w:sz w:val="24"/>
                <w:szCs w:val="24"/>
              </w:rPr>
              <w:t xml:space="preserve"> (от ул. Карла Маркса, д. 37</w:t>
            </w:r>
            <w:r w:rsidR="005950D8">
              <w:rPr>
                <w:sz w:val="24"/>
                <w:szCs w:val="24"/>
              </w:rPr>
              <w:t>,</w:t>
            </w:r>
            <w:r w:rsidR="00087079" w:rsidRPr="005B1DA6">
              <w:rPr>
                <w:sz w:val="24"/>
                <w:szCs w:val="24"/>
              </w:rPr>
              <w:t xml:space="preserve"> до ул. Тургенева, д. 33</w:t>
            </w:r>
            <w:r w:rsidRPr="005B1DA6"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B7AA8" w:rsidRPr="00EC2239" w:rsidRDefault="00570597" w:rsidP="000F421D">
            <w:pPr>
              <w:rPr>
                <w:sz w:val="24"/>
                <w:szCs w:val="24"/>
              </w:rPr>
            </w:pPr>
            <w:r w:rsidRPr="00EC2239">
              <w:rPr>
                <w:sz w:val="24"/>
                <w:szCs w:val="24"/>
              </w:rPr>
              <w:t>П</w:t>
            </w:r>
            <w:r w:rsidR="008D1B6B" w:rsidRPr="00EC2239">
              <w:rPr>
                <w:sz w:val="24"/>
                <w:szCs w:val="24"/>
              </w:rPr>
              <w:t>лощадь Победы</w:t>
            </w:r>
          </w:p>
          <w:p w:rsidR="003C666D" w:rsidRPr="00EC2239" w:rsidRDefault="008D1B6B" w:rsidP="000F421D">
            <w:pPr>
              <w:rPr>
                <w:sz w:val="24"/>
                <w:szCs w:val="24"/>
              </w:rPr>
            </w:pPr>
            <w:r w:rsidRPr="00EC2239">
              <w:rPr>
                <w:sz w:val="24"/>
                <w:szCs w:val="24"/>
              </w:rPr>
              <w:t>(</w:t>
            </w:r>
            <w:r w:rsidRPr="00EC2239">
              <w:rPr>
                <w:sz w:val="24"/>
                <w:szCs w:val="24"/>
                <w:lang w:val="en-US"/>
              </w:rPr>
              <w:t xml:space="preserve">II </w:t>
            </w:r>
            <w:r w:rsidRPr="00EC2239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Кировская обл.,</w:t>
            </w:r>
            <w:r w:rsidR="00491784">
              <w:rPr>
                <w:sz w:val="24"/>
                <w:szCs w:val="24"/>
              </w:rPr>
              <w:t xml:space="preserve"> г. Вятские Поляны, ул. Кирова</w:t>
            </w:r>
            <w:r w:rsidRPr="005B1DA6">
              <w:rPr>
                <w:sz w:val="24"/>
                <w:szCs w:val="24"/>
              </w:rPr>
              <w:t>, д. 1</w:t>
            </w:r>
          </w:p>
        </w:tc>
      </w:tr>
      <w:tr w:rsidR="009B7AA8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B7AA8" w:rsidRPr="00C152AF" w:rsidRDefault="009B7AA8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B7AA8" w:rsidRPr="00EC2239" w:rsidRDefault="009B7AA8" w:rsidP="000F421D">
            <w:pPr>
              <w:rPr>
                <w:sz w:val="24"/>
                <w:szCs w:val="24"/>
              </w:rPr>
            </w:pPr>
            <w:r w:rsidRPr="00EC2239">
              <w:rPr>
                <w:sz w:val="24"/>
                <w:szCs w:val="24"/>
              </w:rPr>
              <w:t>Площадь Победы</w:t>
            </w:r>
          </w:p>
          <w:p w:rsidR="008D1B6B" w:rsidRPr="00EC2239" w:rsidRDefault="008D1B6B" w:rsidP="000F421D">
            <w:pPr>
              <w:rPr>
                <w:sz w:val="24"/>
                <w:szCs w:val="24"/>
              </w:rPr>
            </w:pPr>
            <w:r w:rsidRPr="00EC2239">
              <w:rPr>
                <w:sz w:val="24"/>
                <w:szCs w:val="24"/>
              </w:rPr>
              <w:t>(</w:t>
            </w:r>
            <w:r w:rsidRPr="00EC2239">
              <w:rPr>
                <w:sz w:val="24"/>
                <w:szCs w:val="24"/>
                <w:lang w:val="en-US"/>
              </w:rPr>
              <w:t xml:space="preserve">III </w:t>
            </w:r>
            <w:r w:rsidRPr="00EC2239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AA8" w:rsidRPr="005B1DA6" w:rsidRDefault="009B7AA8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 xml:space="preserve">Кировская обл., </w:t>
            </w:r>
            <w:r w:rsidR="00D05F8D">
              <w:rPr>
                <w:sz w:val="24"/>
                <w:szCs w:val="24"/>
              </w:rPr>
              <w:t xml:space="preserve">Вятскополянский р-н, </w:t>
            </w:r>
            <w:r w:rsidRPr="005B1DA6">
              <w:rPr>
                <w:sz w:val="24"/>
                <w:szCs w:val="24"/>
              </w:rPr>
              <w:t>г. Вятские Поляны, ул. Кирова, д. 1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EC2239" w:rsidRDefault="00570597" w:rsidP="000F421D">
            <w:pPr>
              <w:rPr>
                <w:sz w:val="24"/>
                <w:szCs w:val="24"/>
              </w:rPr>
            </w:pPr>
            <w:r w:rsidRPr="00EC2239">
              <w:rPr>
                <w:sz w:val="24"/>
                <w:szCs w:val="24"/>
              </w:rPr>
              <w:t>П</w:t>
            </w:r>
            <w:r w:rsidR="003C666D" w:rsidRPr="00EC2239">
              <w:rPr>
                <w:sz w:val="24"/>
                <w:szCs w:val="24"/>
              </w:rPr>
              <w:t>лощадь Победы</w:t>
            </w:r>
          </w:p>
          <w:p w:rsidR="008D1B6B" w:rsidRPr="00EC2239" w:rsidRDefault="008D1B6B" w:rsidP="000F421D">
            <w:pPr>
              <w:rPr>
                <w:sz w:val="24"/>
                <w:szCs w:val="24"/>
              </w:rPr>
            </w:pPr>
            <w:r w:rsidRPr="00EC2239">
              <w:rPr>
                <w:sz w:val="24"/>
                <w:szCs w:val="24"/>
              </w:rPr>
              <w:t>(</w:t>
            </w:r>
            <w:r w:rsidRPr="00EC2239">
              <w:rPr>
                <w:sz w:val="24"/>
                <w:szCs w:val="24"/>
                <w:lang w:val="en-US"/>
              </w:rPr>
              <w:t xml:space="preserve">IV </w:t>
            </w:r>
            <w:r w:rsidRPr="00EC2239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 xml:space="preserve">Кировская обл., </w:t>
            </w:r>
            <w:r w:rsidR="00D05F8D">
              <w:rPr>
                <w:sz w:val="24"/>
                <w:szCs w:val="24"/>
              </w:rPr>
              <w:t xml:space="preserve">Вятскополянский р-н, </w:t>
            </w:r>
            <w:r w:rsidRPr="005B1DA6">
              <w:rPr>
                <w:sz w:val="24"/>
                <w:szCs w:val="24"/>
              </w:rPr>
              <w:t>г. Вятские Поляны, ул. Кирова, д. 1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5B1DA6" w:rsidRDefault="003C666D" w:rsidP="000F421D">
            <w:pPr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Парк «Южный», детская площадка «Летучий корабль»</w:t>
            </w:r>
            <w:r w:rsidR="00514DB8" w:rsidRPr="005B1DA6">
              <w:rPr>
                <w:sz w:val="24"/>
                <w:szCs w:val="24"/>
              </w:rPr>
              <w:t xml:space="preserve"> и прилегающие к ним городские территории (</w:t>
            </w:r>
            <w:r w:rsidR="00514DB8" w:rsidRPr="005B1DA6">
              <w:rPr>
                <w:sz w:val="24"/>
                <w:szCs w:val="24"/>
                <w:lang w:val="en-US"/>
              </w:rPr>
              <w:t>II</w:t>
            </w:r>
            <w:r w:rsidR="00514DB8" w:rsidRPr="005B1DA6">
              <w:rPr>
                <w:sz w:val="24"/>
                <w:szCs w:val="24"/>
              </w:rPr>
              <w:t xml:space="preserve"> этап)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5B1DA6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5B1DA6">
              <w:rPr>
                <w:sz w:val="24"/>
                <w:szCs w:val="24"/>
              </w:rPr>
              <w:t>Кировская обл., Кирово-Чепецкий р-н, г. Кирово-Чепецк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E4666" w:rsidRDefault="00570597" w:rsidP="000F421D">
            <w:pPr>
              <w:rPr>
                <w:sz w:val="24"/>
                <w:szCs w:val="24"/>
              </w:rPr>
            </w:pPr>
            <w:r w:rsidRPr="003B761B">
              <w:rPr>
                <w:sz w:val="24"/>
                <w:szCs w:val="24"/>
              </w:rPr>
              <w:t>С</w:t>
            </w:r>
            <w:r w:rsidR="003C666D" w:rsidRPr="003B761B">
              <w:rPr>
                <w:sz w:val="24"/>
                <w:szCs w:val="24"/>
              </w:rPr>
              <w:t>квер «Городской сад»</w:t>
            </w:r>
            <w:r w:rsidR="000E4666">
              <w:rPr>
                <w:sz w:val="24"/>
                <w:szCs w:val="24"/>
              </w:rPr>
              <w:t xml:space="preserve"> </w:t>
            </w:r>
            <w:r w:rsidR="000E4666" w:rsidRPr="000E4666">
              <w:rPr>
                <w:sz w:val="24"/>
                <w:szCs w:val="24"/>
              </w:rPr>
              <w:t>(</w:t>
            </w:r>
            <w:r w:rsidR="000E4666">
              <w:rPr>
                <w:sz w:val="24"/>
                <w:szCs w:val="24"/>
                <w:lang w:val="en-US"/>
              </w:rPr>
              <w:t>II</w:t>
            </w:r>
            <w:r w:rsidR="000E4666" w:rsidRPr="000E4666">
              <w:rPr>
                <w:sz w:val="24"/>
                <w:szCs w:val="24"/>
              </w:rPr>
              <w:t xml:space="preserve"> </w:t>
            </w:r>
            <w:r w:rsidR="000E4666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B761B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B761B">
              <w:rPr>
                <w:sz w:val="24"/>
                <w:szCs w:val="24"/>
              </w:rPr>
              <w:t>Кировская обл., Котельничский р-н, г. Котельнич, ул. Советская, д. 132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3B761B" w:rsidRDefault="003C666D" w:rsidP="000F421D">
            <w:pPr>
              <w:rPr>
                <w:sz w:val="24"/>
                <w:szCs w:val="24"/>
              </w:rPr>
            </w:pPr>
            <w:r w:rsidRPr="003B761B">
              <w:rPr>
                <w:sz w:val="24"/>
                <w:szCs w:val="24"/>
              </w:rPr>
              <w:t>Соборная площадь</w:t>
            </w:r>
          </w:p>
          <w:p w:rsidR="00551ADD" w:rsidRPr="003B761B" w:rsidRDefault="00551ADD" w:rsidP="000F421D">
            <w:pPr>
              <w:rPr>
                <w:sz w:val="24"/>
                <w:szCs w:val="24"/>
              </w:rPr>
            </w:pPr>
            <w:r w:rsidRPr="003B761B">
              <w:rPr>
                <w:sz w:val="24"/>
                <w:szCs w:val="24"/>
              </w:rPr>
              <w:t>(</w:t>
            </w:r>
            <w:r w:rsidRPr="003B761B">
              <w:rPr>
                <w:sz w:val="24"/>
                <w:szCs w:val="24"/>
                <w:lang w:val="en-US"/>
              </w:rPr>
              <w:t>II</w:t>
            </w:r>
            <w:r w:rsidRPr="003B761B">
              <w:rPr>
                <w:sz w:val="24"/>
                <w:szCs w:val="24"/>
              </w:rPr>
              <w:t xml:space="preserve"> этап</w:t>
            </w:r>
            <w:r w:rsidR="008D1B6B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B761B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B761B">
              <w:rPr>
                <w:sz w:val="24"/>
                <w:szCs w:val="24"/>
              </w:rPr>
              <w:t>Кировская обл., Слободской р-н, г. Слободской, Соборная площадь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51ADD" w:rsidRPr="003B761B" w:rsidRDefault="00551ADD" w:rsidP="000F421D">
            <w:pPr>
              <w:rPr>
                <w:sz w:val="24"/>
                <w:szCs w:val="24"/>
              </w:rPr>
            </w:pPr>
            <w:r w:rsidRPr="003B761B">
              <w:rPr>
                <w:sz w:val="24"/>
                <w:szCs w:val="24"/>
              </w:rPr>
              <w:t>Соборная площадь</w:t>
            </w:r>
          </w:p>
          <w:p w:rsidR="003C666D" w:rsidRPr="003B761B" w:rsidRDefault="00551ADD" w:rsidP="000F421D">
            <w:pPr>
              <w:rPr>
                <w:sz w:val="24"/>
                <w:szCs w:val="24"/>
              </w:rPr>
            </w:pPr>
            <w:r w:rsidRPr="003B761B">
              <w:rPr>
                <w:sz w:val="24"/>
                <w:szCs w:val="24"/>
              </w:rPr>
              <w:t>(</w:t>
            </w:r>
            <w:r w:rsidRPr="003B761B">
              <w:rPr>
                <w:sz w:val="24"/>
                <w:szCs w:val="24"/>
                <w:lang w:val="en-US"/>
              </w:rPr>
              <w:t>III</w:t>
            </w:r>
            <w:r w:rsidRPr="003B761B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B761B" w:rsidRDefault="00551ADD" w:rsidP="00F770A1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3B761B">
              <w:rPr>
                <w:sz w:val="24"/>
                <w:szCs w:val="24"/>
              </w:rPr>
              <w:t>Кировская обл., Слободской р-н, г. Слободской, Соборная площадь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950D8" w:rsidRDefault="00585FAE" w:rsidP="000F421D">
            <w:pPr>
              <w:rPr>
                <w:sz w:val="24"/>
                <w:szCs w:val="24"/>
              </w:rPr>
            </w:pPr>
            <w:r w:rsidRPr="009937CF">
              <w:rPr>
                <w:sz w:val="24"/>
                <w:szCs w:val="24"/>
              </w:rPr>
              <w:t>Территория</w:t>
            </w:r>
            <w:r w:rsidR="005950D8">
              <w:rPr>
                <w:sz w:val="24"/>
                <w:szCs w:val="24"/>
              </w:rPr>
              <w:t xml:space="preserve"> общего пользования на </w:t>
            </w:r>
          </w:p>
          <w:p w:rsidR="003C666D" w:rsidRPr="009937CF" w:rsidRDefault="005950D8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043A4B" w:rsidRPr="009937CF">
              <w:rPr>
                <w:sz w:val="24"/>
                <w:szCs w:val="24"/>
              </w:rPr>
              <w:t xml:space="preserve"> Екатерининской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9937CF" w:rsidRDefault="00585FAE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9937CF">
              <w:rPr>
                <w:sz w:val="24"/>
                <w:szCs w:val="24"/>
              </w:rPr>
              <w:t>Кировская обл., Слободской р-н, г. Слободской, ул. Екатерининская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F24266" w:rsidRDefault="00F24266" w:rsidP="000F421D">
            <w:pPr>
              <w:rPr>
                <w:sz w:val="24"/>
                <w:szCs w:val="24"/>
              </w:rPr>
            </w:pPr>
            <w:r w:rsidRPr="00993E4E">
              <w:rPr>
                <w:sz w:val="26"/>
                <w:szCs w:val="26"/>
              </w:rPr>
              <w:t xml:space="preserve">Парк имени </w:t>
            </w:r>
            <w:r w:rsidR="005950D8">
              <w:rPr>
                <w:sz w:val="26"/>
                <w:szCs w:val="26"/>
              </w:rPr>
              <w:br/>
            </w:r>
            <w:r w:rsidRPr="00993E4E">
              <w:rPr>
                <w:sz w:val="26"/>
                <w:szCs w:val="26"/>
              </w:rPr>
              <w:t>С.М. Кирова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  <w:lang w:val="en-US"/>
              </w:rPr>
              <w:t>I</w:t>
            </w:r>
            <w:r w:rsidR="005950D8">
              <w:rPr>
                <w:sz w:val="26"/>
                <w:szCs w:val="26"/>
                <w:lang w:val="en-US"/>
              </w:rPr>
              <w:t>I</w:t>
            </w:r>
            <w:r w:rsidR="005950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9696E" w:rsidRDefault="00F24266" w:rsidP="00393364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F24266">
              <w:rPr>
                <w:sz w:val="24"/>
                <w:szCs w:val="24"/>
              </w:rPr>
              <w:t xml:space="preserve">Кировская обл., г. Киров, в квартале, ограниченном ул. Горького, ул. Азина, ул. Красноармейская, Октябрьским </w:t>
            </w:r>
            <w:r w:rsidR="005950D8">
              <w:rPr>
                <w:sz w:val="24"/>
                <w:szCs w:val="24"/>
              </w:rPr>
              <w:t>просп.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9696E" w:rsidRDefault="00F24266" w:rsidP="000F421D">
            <w:pPr>
              <w:rPr>
                <w:sz w:val="24"/>
                <w:szCs w:val="24"/>
              </w:rPr>
            </w:pPr>
            <w:r w:rsidRPr="00993E4E">
              <w:rPr>
                <w:sz w:val="26"/>
                <w:szCs w:val="26"/>
              </w:rPr>
              <w:t>Площадь Маршала Конева</w:t>
            </w:r>
            <w:r w:rsidR="003F32B0">
              <w:rPr>
                <w:sz w:val="26"/>
                <w:szCs w:val="26"/>
              </w:rPr>
              <w:t xml:space="preserve"> (</w:t>
            </w:r>
            <w:r w:rsidR="003F32B0">
              <w:rPr>
                <w:sz w:val="26"/>
                <w:szCs w:val="26"/>
                <w:lang w:val="en-US"/>
              </w:rPr>
              <w:t>I</w:t>
            </w:r>
            <w:r w:rsidR="003F32B0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3F32B0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8D1B6B">
              <w:rPr>
                <w:sz w:val="24"/>
                <w:szCs w:val="24"/>
              </w:rPr>
              <w:t>Кировская обл., г. Киров, ул</w:t>
            </w:r>
            <w:r w:rsidR="003F32B0">
              <w:rPr>
                <w:sz w:val="24"/>
                <w:szCs w:val="24"/>
              </w:rPr>
              <w:t>. Воровског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6594D" w:rsidRDefault="003F32B0" w:rsidP="003F32B0">
            <w:pPr>
              <w:tabs>
                <w:tab w:val="center" w:pos="1284"/>
                <w:tab w:val="left" w:pos="1820"/>
              </w:tabs>
              <w:rPr>
                <w:sz w:val="24"/>
                <w:szCs w:val="24"/>
              </w:rPr>
            </w:pPr>
            <w:r w:rsidRPr="0026594D">
              <w:rPr>
                <w:sz w:val="24"/>
                <w:szCs w:val="24"/>
              </w:rPr>
              <w:t xml:space="preserve">Территория общего </w:t>
            </w:r>
            <w:r w:rsidRPr="0026594D">
              <w:rPr>
                <w:sz w:val="24"/>
                <w:szCs w:val="24"/>
              </w:rPr>
              <w:lastRenderedPageBreak/>
              <w:t xml:space="preserve">пользования в районе </w:t>
            </w:r>
            <w:r w:rsidRPr="0026594D">
              <w:rPr>
                <w:sz w:val="24"/>
                <w:szCs w:val="24"/>
              </w:rPr>
              <w:br/>
              <w:t>д. 5 по ул. Риммы Юровской</w:t>
            </w:r>
            <w:r w:rsidR="000C0BCD">
              <w:rPr>
                <w:sz w:val="24"/>
                <w:szCs w:val="24"/>
              </w:rPr>
              <w:t xml:space="preserve"> </w:t>
            </w:r>
            <w:r w:rsidRPr="0026594D">
              <w:rPr>
                <w:sz w:val="26"/>
                <w:szCs w:val="26"/>
              </w:rPr>
              <w:t>(</w:t>
            </w:r>
            <w:r w:rsidRPr="0026594D">
              <w:rPr>
                <w:sz w:val="26"/>
                <w:szCs w:val="26"/>
                <w:lang w:val="en-US"/>
              </w:rPr>
              <w:t>I</w:t>
            </w:r>
            <w:r w:rsidRPr="0026594D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20" w:rsidRPr="0026594D" w:rsidRDefault="003C666D" w:rsidP="00626120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6594D">
              <w:rPr>
                <w:sz w:val="24"/>
                <w:szCs w:val="24"/>
              </w:rPr>
              <w:lastRenderedPageBreak/>
              <w:t xml:space="preserve">Кировская обл., г. Киров, </w:t>
            </w:r>
            <w:r w:rsidR="00626120" w:rsidRPr="0026594D">
              <w:rPr>
                <w:sz w:val="24"/>
                <w:szCs w:val="24"/>
              </w:rPr>
              <w:t xml:space="preserve">ул. </w:t>
            </w:r>
            <w:bookmarkStart w:id="1" w:name="_GoBack"/>
            <w:r w:rsidR="00626120" w:rsidRPr="0026594D">
              <w:rPr>
                <w:sz w:val="24"/>
                <w:szCs w:val="24"/>
              </w:rPr>
              <w:t>Риммы</w:t>
            </w:r>
            <w:bookmarkEnd w:id="1"/>
            <w:r w:rsidR="000769EE" w:rsidRPr="0026594D">
              <w:rPr>
                <w:sz w:val="24"/>
                <w:szCs w:val="24"/>
              </w:rPr>
              <w:t xml:space="preserve"> Юровской</w:t>
            </w:r>
            <w:r w:rsidR="005950D8" w:rsidRPr="0026594D">
              <w:rPr>
                <w:sz w:val="24"/>
                <w:szCs w:val="24"/>
              </w:rPr>
              <w:t>, в районе д.</w:t>
            </w:r>
            <w:r w:rsidR="00626120" w:rsidRPr="0026594D">
              <w:rPr>
                <w:sz w:val="24"/>
                <w:szCs w:val="24"/>
              </w:rPr>
              <w:t xml:space="preserve"> 5</w:t>
            </w:r>
          </w:p>
          <w:p w:rsidR="003C666D" w:rsidRPr="0026594D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9696E" w:rsidRDefault="00F24266" w:rsidP="000F421D">
            <w:pPr>
              <w:rPr>
                <w:sz w:val="24"/>
                <w:szCs w:val="24"/>
              </w:rPr>
            </w:pPr>
            <w:r w:rsidRPr="00F24266">
              <w:rPr>
                <w:sz w:val="24"/>
                <w:szCs w:val="24"/>
              </w:rPr>
              <w:t xml:space="preserve">Аллея </w:t>
            </w:r>
            <w:r w:rsidR="003F32B0">
              <w:rPr>
                <w:sz w:val="26"/>
                <w:szCs w:val="26"/>
              </w:rPr>
              <w:t>(</w:t>
            </w:r>
            <w:r w:rsidR="003F32B0">
              <w:rPr>
                <w:sz w:val="26"/>
                <w:szCs w:val="26"/>
                <w:lang w:val="en-US"/>
              </w:rPr>
              <w:t>I</w:t>
            </w:r>
            <w:r w:rsidR="003F32B0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D1B6B" w:rsidRDefault="003C666D" w:rsidP="00626120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8D1B6B">
              <w:rPr>
                <w:sz w:val="24"/>
                <w:szCs w:val="24"/>
              </w:rPr>
              <w:t>Кировска</w:t>
            </w:r>
            <w:r w:rsidR="00626120">
              <w:rPr>
                <w:sz w:val="24"/>
                <w:szCs w:val="24"/>
              </w:rPr>
              <w:t>я обл., г. Киров, ул. Ленина (от д. 164</w:t>
            </w:r>
            <w:r w:rsidR="00883727">
              <w:rPr>
                <w:sz w:val="24"/>
                <w:szCs w:val="24"/>
              </w:rPr>
              <w:t>/4 до д. 188/4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7807D7" w:rsidRDefault="003F32B0" w:rsidP="005950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зона</w:t>
            </w:r>
            <w:r w:rsidR="005D192A">
              <w:rPr>
                <w:sz w:val="24"/>
                <w:szCs w:val="24"/>
              </w:rPr>
              <w:t xml:space="preserve"> и т</w:t>
            </w:r>
            <w:r w:rsidR="00F24266" w:rsidRPr="007807D7">
              <w:rPr>
                <w:sz w:val="24"/>
                <w:szCs w:val="24"/>
              </w:rPr>
              <w:t xml:space="preserve">ерритория общего пользования в </w:t>
            </w:r>
            <w:r w:rsidR="005950D8">
              <w:rPr>
                <w:sz w:val="24"/>
                <w:szCs w:val="24"/>
              </w:rPr>
              <w:t xml:space="preserve">районе </w:t>
            </w:r>
            <w:r w:rsidR="000C0BCD">
              <w:rPr>
                <w:sz w:val="24"/>
                <w:szCs w:val="24"/>
              </w:rPr>
              <w:br/>
            </w:r>
            <w:r w:rsidR="005950D8">
              <w:rPr>
                <w:sz w:val="24"/>
                <w:szCs w:val="24"/>
              </w:rPr>
              <w:t>д</w:t>
            </w:r>
            <w:r w:rsidR="005950D8" w:rsidRPr="004E5499">
              <w:rPr>
                <w:sz w:val="24"/>
                <w:szCs w:val="24"/>
              </w:rPr>
              <w:t>.</w:t>
            </w:r>
            <w:r w:rsidR="005950D8">
              <w:rPr>
                <w:sz w:val="24"/>
                <w:szCs w:val="24"/>
              </w:rPr>
              <w:t xml:space="preserve"> 35, д. </w:t>
            </w:r>
            <w:r w:rsidR="00F24266" w:rsidRPr="007807D7">
              <w:rPr>
                <w:sz w:val="24"/>
                <w:szCs w:val="24"/>
              </w:rPr>
              <w:t>37 по</w:t>
            </w:r>
            <w:r w:rsidR="005950D8">
              <w:rPr>
                <w:sz w:val="24"/>
                <w:szCs w:val="24"/>
              </w:rPr>
              <w:br/>
            </w:r>
            <w:r w:rsidR="00F24266" w:rsidRPr="007807D7">
              <w:rPr>
                <w:sz w:val="24"/>
                <w:szCs w:val="24"/>
              </w:rPr>
              <w:t>ул. Солнечно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D1B6B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8D1B6B">
              <w:rPr>
                <w:sz w:val="24"/>
                <w:szCs w:val="24"/>
              </w:rPr>
              <w:t>Кировская об</w:t>
            </w:r>
            <w:r w:rsidR="005950D8">
              <w:rPr>
                <w:sz w:val="24"/>
                <w:szCs w:val="24"/>
              </w:rPr>
              <w:t xml:space="preserve">л., г. Киров, ул. Солнечная, </w:t>
            </w:r>
            <w:r w:rsidR="005D192A">
              <w:rPr>
                <w:sz w:val="24"/>
                <w:szCs w:val="24"/>
              </w:rPr>
              <w:t>ул. Риммы Юровской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D57EB6" w:rsidRDefault="00D57EB6" w:rsidP="000F421D">
            <w:pPr>
              <w:rPr>
                <w:sz w:val="24"/>
                <w:szCs w:val="24"/>
                <w:highlight w:val="yellow"/>
              </w:rPr>
            </w:pPr>
            <w:r w:rsidRPr="00E37C88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D57EB6" w:rsidRDefault="003C666D" w:rsidP="000769EE">
            <w:pPr>
              <w:tabs>
                <w:tab w:val="right" w:pos="3879"/>
              </w:tabs>
              <w:rPr>
                <w:sz w:val="24"/>
                <w:szCs w:val="24"/>
                <w:highlight w:val="yellow"/>
              </w:rPr>
            </w:pPr>
            <w:r w:rsidRPr="000769EE">
              <w:rPr>
                <w:sz w:val="24"/>
                <w:szCs w:val="24"/>
              </w:rPr>
              <w:t>Кировс</w:t>
            </w:r>
            <w:r w:rsidR="00D57EB6" w:rsidRPr="000769EE">
              <w:rPr>
                <w:sz w:val="24"/>
                <w:szCs w:val="24"/>
              </w:rPr>
              <w:t xml:space="preserve">кая обл., г. Киров, </w:t>
            </w:r>
            <w:r w:rsidRPr="000769EE">
              <w:rPr>
                <w:sz w:val="24"/>
                <w:szCs w:val="24"/>
              </w:rPr>
              <w:t xml:space="preserve">просп. </w:t>
            </w:r>
            <w:r w:rsidR="00D57EB6" w:rsidRPr="000769EE">
              <w:rPr>
                <w:sz w:val="24"/>
                <w:szCs w:val="24"/>
              </w:rPr>
              <w:t xml:space="preserve">Строителей </w:t>
            </w:r>
            <w:r w:rsidR="005E6C62">
              <w:rPr>
                <w:sz w:val="24"/>
                <w:szCs w:val="24"/>
              </w:rPr>
              <w:t>(от ул. Московской до ул. Риммы Юровс</w:t>
            </w:r>
            <w:r w:rsidR="005950D8">
              <w:rPr>
                <w:sz w:val="24"/>
                <w:szCs w:val="24"/>
              </w:rPr>
              <w:t>кой (четная и нечетная стороны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Default="00D57EB6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зона</w:t>
            </w:r>
          </w:p>
          <w:p w:rsidR="003F32B0" w:rsidRPr="007807D7" w:rsidRDefault="003F32B0" w:rsidP="000F421D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D1B6B" w:rsidRDefault="003C666D" w:rsidP="000769EE">
            <w:pPr>
              <w:tabs>
                <w:tab w:val="right" w:pos="3879"/>
                <w:tab w:val="right" w:pos="11358"/>
              </w:tabs>
              <w:rPr>
                <w:sz w:val="24"/>
                <w:szCs w:val="24"/>
              </w:rPr>
            </w:pPr>
            <w:r w:rsidRPr="000769EE">
              <w:rPr>
                <w:sz w:val="24"/>
                <w:szCs w:val="24"/>
              </w:rPr>
              <w:t xml:space="preserve">Кировская обл., г. Киров, </w:t>
            </w:r>
            <w:r w:rsidR="00D57EB6" w:rsidRPr="000769EE">
              <w:rPr>
                <w:sz w:val="24"/>
                <w:szCs w:val="24"/>
              </w:rPr>
              <w:t>мкр-н</w:t>
            </w:r>
            <w:r w:rsidR="005950D8">
              <w:rPr>
                <w:sz w:val="24"/>
                <w:szCs w:val="24"/>
              </w:rPr>
              <w:t xml:space="preserve"> </w:t>
            </w:r>
            <w:r w:rsidR="00D57EB6" w:rsidRPr="000769EE">
              <w:rPr>
                <w:sz w:val="24"/>
                <w:szCs w:val="24"/>
              </w:rPr>
              <w:t>Лянгасово, ул</w:t>
            </w:r>
            <w:r w:rsidR="005950D8">
              <w:rPr>
                <w:sz w:val="24"/>
                <w:szCs w:val="24"/>
              </w:rPr>
              <w:t>. Октябрьская, ул. Гражданская,</w:t>
            </w:r>
            <w:r w:rsidR="00D57EB6" w:rsidRPr="000769EE">
              <w:rPr>
                <w:sz w:val="24"/>
                <w:szCs w:val="24"/>
              </w:rPr>
              <w:t xml:space="preserve"> ул. Ленина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Default="00134BB8" w:rsidP="000F4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зона</w:t>
            </w:r>
          </w:p>
          <w:p w:rsidR="003E4B4C" w:rsidRPr="007807D7" w:rsidRDefault="003E4B4C" w:rsidP="000F4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D1B6B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769EE">
              <w:rPr>
                <w:sz w:val="24"/>
                <w:szCs w:val="24"/>
              </w:rPr>
              <w:t xml:space="preserve">Кировская обл., г. Киров, </w:t>
            </w:r>
            <w:r w:rsidR="00D57EB6" w:rsidRPr="000769EE">
              <w:rPr>
                <w:sz w:val="24"/>
                <w:szCs w:val="24"/>
              </w:rPr>
              <w:t xml:space="preserve">ул. Ивана Попова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7807D7" w:rsidRDefault="00134BB8" w:rsidP="000F4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C0BCD" w:rsidRDefault="003C666D" w:rsidP="00134B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769EE">
              <w:rPr>
                <w:sz w:val="24"/>
                <w:szCs w:val="24"/>
              </w:rPr>
              <w:t>Кировская обл., г. Киров,</w:t>
            </w:r>
            <w:r w:rsidR="00134BB8" w:rsidRPr="000769EE">
              <w:rPr>
                <w:sz w:val="24"/>
                <w:szCs w:val="24"/>
              </w:rPr>
              <w:t xml:space="preserve"> ул. Горького </w:t>
            </w:r>
            <w:r w:rsidR="00200845">
              <w:rPr>
                <w:sz w:val="24"/>
                <w:szCs w:val="24"/>
              </w:rPr>
              <w:t>(от ул.</w:t>
            </w:r>
            <w:r w:rsidR="005950D8">
              <w:rPr>
                <w:sz w:val="24"/>
                <w:szCs w:val="24"/>
              </w:rPr>
              <w:t xml:space="preserve"> Воровского до ул. Комсомольская</w:t>
            </w:r>
            <w:r w:rsidR="00200845">
              <w:rPr>
                <w:sz w:val="24"/>
                <w:szCs w:val="24"/>
              </w:rPr>
              <w:t xml:space="preserve"> (четная и нечетная стороны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Default="00637CFC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зона</w:t>
            </w:r>
          </w:p>
          <w:p w:rsidR="003E4B4C" w:rsidRPr="007807D7" w:rsidRDefault="003E4B4C" w:rsidP="000F421D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37CFC" w:rsidRDefault="003C666D" w:rsidP="004A1CB8">
            <w:pPr>
              <w:tabs>
                <w:tab w:val="right" w:pos="3879"/>
              </w:tabs>
              <w:rPr>
                <w:sz w:val="24"/>
                <w:szCs w:val="24"/>
                <w:highlight w:val="yellow"/>
              </w:rPr>
            </w:pPr>
            <w:r w:rsidRPr="000769EE">
              <w:rPr>
                <w:sz w:val="24"/>
                <w:szCs w:val="24"/>
              </w:rPr>
              <w:t xml:space="preserve">Кировская обл., г. Киров, </w:t>
            </w:r>
            <w:r w:rsidR="00D96AD9">
              <w:rPr>
                <w:sz w:val="24"/>
                <w:szCs w:val="24"/>
              </w:rPr>
              <w:t>пос. Дороничи, ул. Центральная,</w:t>
            </w:r>
            <w:r w:rsidR="00134BB8" w:rsidRPr="000769EE">
              <w:rPr>
                <w:sz w:val="24"/>
                <w:szCs w:val="24"/>
              </w:rPr>
              <w:t xml:space="preserve"> ул. Октябрьская, ул. Мира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Default="00637CFC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зона</w:t>
            </w:r>
          </w:p>
          <w:p w:rsidR="003E4B4C" w:rsidRPr="007807D7" w:rsidRDefault="003E4B4C" w:rsidP="000F421D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37CFC" w:rsidRDefault="003C666D" w:rsidP="004A1CB8">
            <w:pPr>
              <w:tabs>
                <w:tab w:val="right" w:pos="3879"/>
              </w:tabs>
              <w:rPr>
                <w:sz w:val="24"/>
                <w:szCs w:val="24"/>
                <w:highlight w:val="yellow"/>
              </w:rPr>
            </w:pPr>
            <w:r w:rsidRPr="000769EE">
              <w:rPr>
                <w:sz w:val="24"/>
                <w:szCs w:val="24"/>
              </w:rPr>
              <w:t>Кировская о</w:t>
            </w:r>
            <w:r w:rsidR="00637CFC" w:rsidRPr="000769EE">
              <w:rPr>
                <w:sz w:val="24"/>
                <w:szCs w:val="24"/>
              </w:rPr>
              <w:t>бл., г. Киров, Октя</w:t>
            </w:r>
            <w:r w:rsidR="000769EE" w:rsidRPr="000769EE">
              <w:rPr>
                <w:sz w:val="24"/>
                <w:szCs w:val="24"/>
              </w:rPr>
              <w:t xml:space="preserve">брьский просп. </w:t>
            </w:r>
            <w:r w:rsidR="004E2F80">
              <w:rPr>
                <w:sz w:val="24"/>
                <w:szCs w:val="24"/>
              </w:rPr>
              <w:t>(от ул. Воровского до лестницы у гостиницы «</w:t>
            </w:r>
            <w:r w:rsidR="004E2F80">
              <w:rPr>
                <w:sz w:val="24"/>
                <w:szCs w:val="24"/>
                <w:lang w:val="en-US"/>
              </w:rPr>
              <w:t>Four</w:t>
            </w:r>
            <w:r w:rsidR="004E2F80" w:rsidRPr="004E2F80">
              <w:rPr>
                <w:sz w:val="24"/>
                <w:szCs w:val="24"/>
              </w:rPr>
              <w:t xml:space="preserve"> </w:t>
            </w:r>
            <w:r w:rsidR="004E2F80">
              <w:rPr>
                <w:sz w:val="24"/>
                <w:szCs w:val="24"/>
                <w:lang w:val="en-US"/>
              </w:rPr>
              <w:t>Elements</w:t>
            </w:r>
            <w:r w:rsidR="004E2F80" w:rsidRPr="004E2F80">
              <w:rPr>
                <w:sz w:val="24"/>
                <w:szCs w:val="24"/>
              </w:rPr>
              <w:t xml:space="preserve"> </w:t>
            </w:r>
            <w:r w:rsidR="004E2F80">
              <w:rPr>
                <w:sz w:val="24"/>
                <w:szCs w:val="24"/>
                <w:lang w:val="en-US"/>
              </w:rPr>
              <w:t>Kirov</w:t>
            </w:r>
            <w:r w:rsidR="004E2F80" w:rsidRPr="009A53B3">
              <w:rPr>
                <w:sz w:val="24"/>
                <w:szCs w:val="24"/>
              </w:rPr>
              <w:t>» (нечетная сторона),</w:t>
            </w:r>
            <w:r w:rsidR="009A53B3">
              <w:rPr>
                <w:sz w:val="24"/>
                <w:szCs w:val="24"/>
              </w:rPr>
              <w:t xml:space="preserve"> от ул. Лепсе до ул. Семаковская</w:t>
            </w:r>
            <w:r w:rsidR="007A2A79">
              <w:rPr>
                <w:sz w:val="24"/>
                <w:szCs w:val="24"/>
              </w:rPr>
              <w:t xml:space="preserve"> (четная и нечетная ст</w:t>
            </w:r>
            <w:r w:rsidR="009A53B3">
              <w:rPr>
                <w:sz w:val="24"/>
                <w:szCs w:val="24"/>
              </w:rPr>
              <w:t>о</w:t>
            </w:r>
            <w:r w:rsidR="007A2A79">
              <w:rPr>
                <w:sz w:val="24"/>
                <w:szCs w:val="24"/>
              </w:rPr>
              <w:t>роны)</w:t>
            </w:r>
            <w:r w:rsidR="004E2F80">
              <w:rPr>
                <w:sz w:val="24"/>
                <w:szCs w:val="24"/>
              </w:rPr>
              <w:t>, от ул. Лепсе д</w:t>
            </w:r>
            <w:r w:rsidR="007A2A79">
              <w:rPr>
                <w:sz w:val="24"/>
                <w:szCs w:val="24"/>
              </w:rPr>
              <w:t>о путепровода (нечетная сторона,</w:t>
            </w:r>
            <w:r w:rsidR="004E2F80">
              <w:rPr>
                <w:sz w:val="24"/>
                <w:szCs w:val="24"/>
              </w:rPr>
              <w:t xml:space="preserve"> 2-я линия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9696E" w:rsidRDefault="00E37C88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D1B6B" w:rsidRDefault="003C666D" w:rsidP="000769EE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769EE">
              <w:rPr>
                <w:sz w:val="24"/>
                <w:szCs w:val="24"/>
              </w:rPr>
              <w:t>Кировская о</w:t>
            </w:r>
            <w:r w:rsidR="00E37C88" w:rsidRPr="000769EE">
              <w:rPr>
                <w:sz w:val="24"/>
                <w:szCs w:val="24"/>
              </w:rPr>
              <w:t xml:space="preserve">бл., г. Киров, ул. Ленина </w:t>
            </w:r>
            <w:r w:rsidR="003718E9">
              <w:rPr>
                <w:sz w:val="24"/>
                <w:szCs w:val="24"/>
              </w:rPr>
              <w:t>(от ул. Профсоюзная</w:t>
            </w:r>
            <w:r w:rsidR="00DD078F">
              <w:rPr>
                <w:sz w:val="24"/>
                <w:szCs w:val="24"/>
              </w:rPr>
              <w:t xml:space="preserve"> до ул. Блюх</w:t>
            </w:r>
            <w:r w:rsidR="005950D8">
              <w:rPr>
                <w:sz w:val="24"/>
                <w:szCs w:val="24"/>
              </w:rPr>
              <w:t>ера (четная и нечетная стороны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9696E" w:rsidRDefault="007807D7" w:rsidP="000F421D">
            <w:pPr>
              <w:rPr>
                <w:sz w:val="24"/>
                <w:szCs w:val="24"/>
              </w:rPr>
            </w:pPr>
            <w:r w:rsidRPr="007807D7">
              <w:rPr>
                <w:sz w:val="24"/>
                <w:szCs w:val="24"/>
              </w:rPr>
              <w:t xml:space="preserve">Сквер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D1B6B" w:rsidRDefault="003C666D" w:rsidP="00C17B15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8D1B6B">
              <w:rPr>
                <w:sz w:val="24"/>
                <w:szCs w:val="24"/>
              </w:rPr>
              <w:t xml:space="preserve">Кировская обл., г. Киров, </w:t>
            </w:r>
            <w:r w:rsidR="00E37C88">
              <w:rPr>
                <w:sz w:val="24"/>
                <w:szCs w:val="24"/>
              </w:rPr>
              <w:t xml:space="preserve">Нововятский р-н, </w:t>
            </w:r>
            <w:r w:rsidR="00C17B15">
              <w:rPr>
                <w:sz w:val="24"/>
                <w:szCs w:val="24"/>
              </w:rPr>
              <w:t xml:space="preserve">ул. Советская, </w:t>
            </w:r>
            <w:r w:rsidR="003718E9">
              <w:rPr>
                <w:sz w:val="24"/>
                <w:szCs w:val="24"/>
              </w:rPr>
              <w:t xml:space="preserve">в районе </w:t>
            </w:r>
            <w:r w:rsidR="00C17B15">
              <w:rPr>
                <w:sz w:val="24"/>
                <w:szCs w:val="24"/>
              </w:rPr>
              <w:t>д. 27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9696E" w:rsidRDefault="007807D7" w:rsidP="000F421D">
            <w:pPr>
              <w:rPr>
                <w:sz w:val="24"/>
                <w:szCs w:val="24"/>
              </w:rPr>
            </w:pPr>
            <w:r w:rsidRPr="007807D7">
              <w:rPr>
                <w:sz w:val="24"/>
                <w:szCs w:val="24"/>
              </w:rPr>
              <w:t>Скве</w:t>
            </w:r>
            <w:r w:rsidR="00C17B15">
              <w:rPr>
                <w:sz w:val="24"/>
                <w:szCs w:val="24"/>
              </w:rPr>
              <w:t>р</w:t>
            </w:r>
            <w:r w:rsidR="003718E9">
              <w:rPr>
                <w:sz w:val="24"/>
                <w:szCs w:val="24"/>
              </w:rPr>
              <w:t xml:space="preserve"> </w:t>
            </w:r>
            <w:r w:rsidR="003718E9">
              <w:rPr>
                <w:sz w:val="26"/>
                <w:szCs w:val="26"/>
              </w:rPr>
              <w:t>(</w:t>
            </w:r>
            <w:r w:rsidR="003718E9">
              <w:rPr>
                <w:sz w:val="26"/>
                <w:szCs w:val="26"/>
                <w:lang w:val="en-US"/>
              </w:rPr>
              <w:t>I</w:t>
            </w:r>
            <w:r w:rsidR="003718E9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D1B6B" w:rsidRDefault="003C666D" w:rsidP="00C17B15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8D1B6B">
              <w:rPr>
                <w:sz w:val="24"/>
                <w:szCs w:val="24"/>
              </w:rPr>
              <w:t xml:space="preserve">Кировская обл., г. Киров, </w:t>
            </w:r>
            <w:r w:rsidR="00C17B15">
              <w:rPr>
                <w:sz w:val="24"/>
                <w:szCs w:val="24"/>
              </w:rPr>
              <w:t xml:space="preserve">мкр-н Радужный, ул. Заводская, </w:t>
            </w:r>
            <w:r w:rsidR="003718E9">
              <w:rPr>
                <w:sz w:val="24"/>
                <w:szCs w:val="24"/>
              </w:rPr>
              <w:t xml:space="preserve">в районе </w:t>
            </w:r>
            <w:r w:rsidR="00C17B15">
              <w:rPr>
                <w:sz w:val="24"/>
                <w:szCs w:val="24"/>
              </w:rPr>
              <w:t>д. 1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9696E" w:rsidRDefault="007807D7" w:rsidP="000F421D">
            <w:pPr>
              <w:rPr>
                <w:sz w:val="24"/>
                <w:szCs w:val="24"/>
              </w:rPr>
            </w:pPr>
            <w:r w:rsidRPr="007807D7">
              <w:rPr>
                <w:sz w:val="24"/>
                <w:szCs w:val="24"/>
              </w:rPr>
              <w:t>Парк Нововятского</w:t>
            </w:r>
            <w:r w:rsidR="000769EE">
              <w:rPr>
                <w:sz w:val="24"/>
                <w:szCs w:val="24"/>
              </w:rPr>
              <w:t xml:space="preserve"> лесоперерабатывающего комбината</w:t>
            </w:r>
            <w:r w:rsidR="003718E9">
              <w:rPr>
                <w:sz w:val="24"/>
                <w:szCs w:val="24"/>
              </w:rPr>
              <w:t xml:space="preserve"> </w:t>
            </w:r>
            <w:r w:rsidR="003718E9">
              <w:rPr>
                <w:sz w:val="26"/>
                <w:szCs w:val="26"/>
              </w:rPr>
              <w:t>(</w:t>
            </w:r>
            <w:r w:rsidR="003718E9">
              <w:rPr>
                <w:sz w:val="26"/>
                <w:szCs w:val="26"/>
                <w:lang w:val="en-US"/>
              </w:rPr>
              <w:t>I</w:t>
            </w:r>
            <w:r w:rsidR="003718E9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D1B6B" w:rsidRDefault="003C666D" w:rsidP="00460F9D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769EE">
              <w:rPr>
                <w:sz w:val="24"/>
                <w:szCs w:val="24"/>
              </w:rPr>
              <w:t xml:space="preserve">Кировская обл., г. Киров, </w:t>
            </w:r>
            <w:r w:rsidR="00C17B15" w:rsidRPr="000769EE">
              <w:rPr>
                <w:sz w:val="24"/>
                <w:szCs w:val="24"/>
              </w:rPr>
              <w:t>Нововятский р-н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26594D" w:rsidRDefault="003718E9" w:rsidP="000F421D">
            <w:pPr>
              <w:rPr>
                <w:sz w:val="24"/>
                <w:szCs w:val="24"/>
              </w:rPr>
            </w:pPr>
            <w:r w:rsidRPr="0026594D">
              <w:rPr>
                <w:sz w:val="24"/>
                <w:szCs w:val="24"/>
              </w:rPr>
              <w:t xml:space="preserve">Набережная </w:t>
            </w:r>
            <w:r w:rsidRPr="0026594D">
              <w:rPr>
                <w:sz w:val="26"/>
                <w:szCs w:val="26"/>
              </w:rPr>
              <w:t>(</w:t>
            </w:r>
            <w:r w:rsidRPr="0026594D">
              <w:rPr>
                <w:sz w:val="26"/>
                <w:szCs w:val="26"/>
                <w:lang w:val="en-US"/>
              </w:rPr>
              <w:t>I</w:t>
            </w:r>
            <w:r w:rsidRPr="0026594D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26594D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26594D">
              <w:rPr>
                <w:sz w:val="24"/>
                <w:szCs w:val="24"/>
              </w:rPr>
              <w:t xml:space="preserve">Кировская обл., г. Киров, ул. </w:t>
            </w:r>
            <w:r w:rsidR="00C17B15" w:rsidRPr="0026594D">
              <w:rPr>
                <w:sz w:val="24"/>
                <w:szCs w:val="24"/>
              </w:rPr>
              <w:t xml:space="preserve">Северная Набережная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950D8" w:rsidRDefault="005950D8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атральная площадь </w:t>
            </w:r>
          </w:p>
          <w:p w:rsidR="003C666D" w:rsidRPr="0089696E" w:rsidRDefault="005950D8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7807D7" w:rsidRPr="007807D7">
              <w:rPr>
                <w:sz w:val="24"/>
                <w:szCs w:val="24"/>
              </w:rPr>
              <w:t xml:space="preserve"> Кирова со скверами и прилегающей территорией</w:t>
            </w:r>
            <w:r w:rsidR="003718E9">
              <w:rPr>
                <w:sz w:val="24"/>
                <w:szCs w:val="24"/>
              </w:rPr>
              <w:t xml:space="preserve"> </w:t>
            </w:r>
            <w:r w:rsidR="003718E9">
              <w:rPr>
                <w:sz w:val="26"/>
                <w:szCs w:val="26"/>
              </w:rPr>
              <w:t>(</w:t>
            </w:r>
            <w:r w:rsidR="003718E9">
              <w:rPr>
                <w:sz w:val="26"/>
                <w:szCs w:val="26"/>
                <w:lang w:val="en-US"/>
              </w:rPr>
              <w:t>I</w:t>
            </w:r>
            <w:r w:rsidR="003718E9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C17B15" w:rsidRDefault="003C666D" w:rsidP="004A1CB8">
            <w:pPr>
              <w:tabs>
                <w:tab w:val="right" w:pos="3879"/>
              </w:tabs>
              <w:rPr>
                <w:sz w:val="24"/>
                <w:szCs w:val="24"/>
                <w:highlight w:val="yellow"/>
              </w:rPr>
            </w:pPr>
            <w:r w:rsidRPr="000769EE">
              <w:rPr>
                <w:sz w:val="24"/>
                <w:szCs w:val="24"/>
              </w:rPr>
              <w:t>Кировская обл., г. Киров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9696E" w:rsidRDefault="00ED3D41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зона</w:t>
            </w:r>
            <w:r w:rsidR="003718E9">
              <w:rPr>
                <w:sz w:val="24"/>
                <w:szCs w:val="24"/>
              </w:rPr>
              <w:t xml:space="preserve"> </w:t>
            </w:r>
            <w:r w:rsidR="003718E9">
              <w:rPr>
                <w:sz w:val="24"/>
                <w:szCs w:val="24"/>
              </w:rPr>
              <w:br/>
            </w:r>
            <w:r w:rsidR="003718E9">
              <w:rPr>
                <w:sz w:val="26"/>
                <w:szCs w:val="26"/>
              </w:rPr>
              <w:t>(</w:t>
            </w:r>
            <w:r w:rsidR="003718E9">
              <w:rPr>
                <w:sz w:val="26"/>
                <w:szCs w:val="26"/>
                <w:lang w:val="en-US"/>
              </w:rPr>
              <w:t>I</w:t>
            </w:r>
            <w:r w:rsidR="003718E9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D1B6B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769EE">
              <w:rPr>
                <w:sz w:val="24"/>
                <w:szCs w:val="24"/>
              </w:rPr>
              <w:t xml:space="preserve">Кировская обл., г. Киров, </w:t>
            </w:r>
            <w:r w:rsidR="005950D8">
              <w:rPr>
                <w:sz w:val="24"/>
                <w:szCs w:val="24"/>
              </w:rPr>
              <w:t>ул. Кольцова,</w:t>
            </w:r>
            <w:r w:rsidR="00ED3D41" w:rsidRPr="000769EE">
              <w:rPr>
                <w:sz w:val="24"/>
                <w:szCs w:val="24"/>
              </w:rPr>
              <w:t xml:space="preserve"> ул. Андрея Упита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C3033" w:rsidRDefault="00ED3D41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зона по</w:t>
            </w:r>
            <w:r w:rsidR="00DD078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  <w:r w:rsidR="007807D7" w:rsidRPr="007807D7">
              <w:rPr>
                <w:sz w:val="24"/>
                <w:szCs w:val="24"/>
              </w:rPr>
              <w:t>ул. Лепсе</w:t>
            </w:r>
            <w:r w:rsidR="00DD078F">
              <w:rPr>
                <w:sz w:val="24"/>
                <w:szCs w:val="24"/>
              </w:rPr>
              <w:t xml:space="preserve"> </w:t>
            </w:r>
            <w:r w:rsidR="007807D7" w:rsidRPr="007807D7">
              <w:rPr>
                <w:sz w:val="24"/>
                <w:szCs w:val="24"/>
              </w:rPr>
              <w:t xml:space="preserve">c территорией общего пользования на пересечении с </w:t>
            </w:r>
          </w:p>
          <w:p w:rsidR="003C666D" w:rsidRPr="0089696E" w:rsidRDefault="007807D7" w:rsidP="000F421D">
            <w:pPr>
              <w:rPr>
                <w:sz w:val="24"/>
                <w:szCs w:val="24"/>
              </w:rPr>
            </w:pPr>
            <w:r w:rsidRPr="007807D7">
              <w:rPr>
                <w:sz w:val="24"/>
                <w:szCs w:val="24"/>
              </w:rPr>
              <w:t>ул. Шинников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D1B6B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769EE">
              <w:rPr>
                <w:sz w:val="24"/>
                <w:szCs w:val="24"/>
              </w:rPr>
              <w:t xml:space="preserve">Кировская обл., г. Киров, ул. </w:t>
            </w:r>
            <w:r w:rsidR="00ED3D41" w:rsidRPr="000769EE">
              <w:rPr>
                <w:sz w:val="24"/>
                <w:szCs w:val="24"/>
              </w:rPr>
              <w:t>Лепсе</w:t>
            </w:r>
            <w:r w:rsidR="00BC3033">
              <w:rPr>
                <w:sz w:val="24"/>
                <w:szCs w:val="24"/>
              </w:rPr>
              <w:t xml:space="preserve"> (от Октябрьского просп. до ул. Ломонос</w:t>
            </w:r>
            <w:r w:rsidR="005950D8">
              <w:rPr>
                <w:sz w:val="24"/>
                <w:szCs w:val="24"/>
              </w:rPr>
              <w:t>ова (четная и нечетная стороны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9696E" w:rsidRDefault="0082764F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зона</w:t>
            </w:r>
            <w:r w:rsidR="003718E9">
              <w:rPr>
                <w:sz w:val="24"/>
                <w:szCs w:val="24"/>
              </w:rPr>
              <w:t xml:space="preserve"> </w:t>
            </w:r>
            <w:r w:rsidR="003718E9">
              <w:rPr>
                <w:sz w:val="24"/>
                <w:szCs w:val="24"/>
              </w:rPr>
              <w:br/>
            </w:r>
            <w:r w:rsidR="003718E9">
              <w:rPr>
                <w:sz w:val="26"/>
                <w:szCs w:val="26"/>
              </w:rPr>
              <w:t>(</w:t>
            </w:r>
            <w:r w:rsidR="003718E9">
              <w:rPr>
                <w:sz w:val="26"/>
                <w:szCs w:val="26"/>
                <w:lang w:val="en-US"/>
              </w:rPr>
              <w:t>I</w:t>
            </w:r>
            <w:r w:rsidR="003718E9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D1B6B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769EE">
              <w:rPr>
                <w:sz w:val="24"/>
                <w:szCs w:val="24"/>
              </w:rPr>
              <w:t xml:space="preserve">Кировская обл., г. Киров, ул. </w:t>
            </w:r>
            <w:r w:rsidR="00ED3D41" w:rsidRPr="000769EE">
              <w:rPr>
                <w:sz w:val="24"/>
                <w:szCs w:val="24"/>
              </w:rPr>
              <w:t>Монтажников, ул. Мира, ул. Сормовская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9696E" w:rsidRDefault="0082764F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D96AD9" w:rsidRDefault="003C666D" w:rsidP="00D96AD9">
            <w:pPr>
              <w:rPr>
                <w:color w:val="000000"/>
                <w:sz w:val="24"/>
                <w:szCs w:val="24"/>
              </w:rPr>
            </w:pPr>
            <w:r w:rsidRPr="008D1B6B">
              <w:rPr>
                <w:sz w:val="24"/>
                <w:szCs w:val="24"/>
              </w:rPr>
              <w:t xml:space="preserve">Кировская обл., г. Киров, </w:t>
            </w:r>
            <w:r w:rsidR="0082764F">
              <w:rPr>
                <w:sz w:val="24"/>
                <w:szCs w:val="24"/>
              </w:rPr>
              <w:t xml:space="preserve">с. Бахта, </w:t>
            </w:r>
            <w:r w:rsidRPr="008D1B6B">
              <w:rPr>
                <w:sz w:val="24"/>
                <w:szCs w:val="24"/>
              </w:rPr>
              <w:t>ул.</w:t>
            </w:r>
            <w:r w:rsidR="0082764F">
              <w:rPr>
                <w:color w:val="000000"/>
                <w:sz w:val="24"/>
                <w:szCs w:val="24"/>
              </w:rPr>
              <w:t xml:space="preserve"> Юбилейная (от ул. Поселковой до д. </w:t>
            </w:r>
            <w:r w:rsidR="0082764F" w:rsidRPr="00767C22">
              <w:rPr>
                <w:color w:val="000000"/>
                <w:sz w:val="24"/>
                <w:szCs w:val="24"/>
              </w:rPr>
              <w:t>37</w:t>
            </w:r>
            <w:r w:rsidR="00BC3033">
              <w:rPr>
                <w:color w:val="000000"/>
                <w:sz w:val="24"/>
                <w:szCs w:val="24"/>
              </w:rPr>
              <w:t xml:space="preserve"> (четная и нечетная стороны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0769EE" w:rsidRDefault="00630AAC" w:rsidP="000F421D">
            <w:pPr>
              <w:rPr>
                <w:sz w:val="24"/>
                <w:szCs w:val="24"/>
              </w:rPr>
            </w:pPr>
            <w:r w:rsidRPr="000769EE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0769EE" w:rsidRDefault="003C666D" w:rsidP="00460F9D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769EE">
              <w:rPr>
                <w:sz w:val="24"/>
                <w:szCs w:val="24"/>
              </w:rPr>
              <w:t>Кировская обл., г. Киров, ул. П</w:t>
            </w:r>
            <w:r w:rsidR="00630AAC" w:rsidRPr="000769EE">
              <w:rPr>
                <w:sz w:val="24"/>
                <w:szCs w:val="24"/>
              </w:rPr>
              <w:t xml:space="preserve">орошинская </w:t>
            </w:r>
            <w:r w:rsidR="005950D8">
              <w:rPr>
                <w:sz w:val="24"/>
                <w:szCs w:val="24"/>
              </w:rPr>
              <w:t>(от д. 1е</w:t>
            </w:r>
            <w:r w:rsidR="00BC3033">
              <w:rPr>
                <w:sz w:val="24"/>
                <w:szCs w:val="24"/>
              </w:rPr>
              <w:t xml:space="preserve"> до </w:t>
            </w:r>
            <w:r w:rsidR="003718E9">
              <w:rPr>
                <w:sz w:val="24"/>
                <w:szCs w:val="24"/>
              </w:rPr>
              <w:t>ул. Троицкая</w:t>
            </w:r>
            <w:r w:rsidR="005950D8">
              <w:rPr>
                <w:sz w:val="24"/>
                <w:szCs w:val="24"/>
              </w:rPr>
              <w:t xml:space="preserve"> (нечетная сторона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Default="008A2942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зона</w:t>
            </w:r>
          </w:p>
          <w:p w:rsidR="003718E9" w:rsidRPr="00117CA5" w:rsidRDefault="003718E9" w:rsidP="000F421D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D1B6B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0769EE">
              <w:rPr>
                <w:sz w:val="24"/>
                <w:szCs w:val="24"/>
              </w:rPr>
              <w:t xml:space="preserve">Кировская обл., г. Киров, </w:t>
            </w:r>
            <w:r w:rsidR="008A2942" w:rsidRPr="000769EE">
              <w:rPr>
                <w:sz w:val="24"/>
                <w:szCs w:val="24"/>
              </w:rPr>
              <w:t>пос. Костино</w:t>
            </w:r>
            <w:r w:rsidR="005950D8">
              <w:rPr>
                <w:sz w:val="24"/>
                <w:szCs w:val="24"/>
              </w:rPr>
              <w:t>, ул. Октябрьская, ул. Парковая,</w:t>
            </w:r>
            <w:r w:rsidR="008A2942" w:rsidRPr="000769EE">
              <w:rPr>
                <w:sz w:val="24"/>
                <w:szCs w:val="24"/>
              </w:rPr>
              <w:t xml:space="preserve"> ул. Победы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Default="006231BF" w:rsidP="000F421D">
            <w:pPr>
              <w:rPr>
                <w:sz w:val="24"/>
                <w:szCs w:val="24"/>
              </w:rPr>
            </w:pPr>
            <w:r w:rsidRPr="006231BF">
              <w:rPr>
                <w:sz w:val="24"/>
                <w:szCs w:val="24"/>
              </w:rPr>
              <w:t xml:space="preserve">Парк имени </w:t>
            </w:r>
            <w:r w:rsidR="005950D8">
              <w:rPr>
                <w:sz w:val="24"/>
                <w:szCs w:val="24"/>
              </w:rPr>
              <w:br/>
            </w:r>
            <w:r w:rsidRPr="006231BF">
              <w:rPr>
                <w:sz w:val="24"/>
                <w:szCs w:val="24"/>
              </w:rPr>
              <w:lastRenderedPageBreak/>
              <w:t>Ю.А. Гагарина</w:t>
            </w:r>
          </w:p>
          <w:p w:rsidR="005950D8" w:rsidRPr="006231BF" w:rsidRDefault="005950D8" w:rsidP="000F421D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D1B6B" w:rsidRDefault="006231BF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8D1B6B">
              <w:rPr>
                <w:sz w:val="24"/>
                <w:szCs w:val="24"/>
              </w:rPr>
              <w:lastRenderedPageBreak/>
              <w:t xml:space="preserve">Кировская обл., г. Киров, в квартале, ограниченном ул. Ленина, ул. Орловская, ул. Красноармейская, </w:t>
            </w:r>
            <w:r w:rsidRPr="008D1B6B">
              <w:rPr>
                <w:sz w:val="24"/>
                <w:szCs w:val="24"/>
              </w:rPr>
              <w:br/>
            </w:r>
            <w:r w:rsidRPr="008D1B6B">
              <w:rPr>
                <w:sz w:val="24"/>
                <w:szCs w:val="24"/>
              </w:rPr>
              <w:lastRenderedPageBreak/>
              <w:t>ул. Урицког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C152AF" w:rsidRDefault="003C666D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Default="006231BF" w:rsidP="000F421D">
            <w:pPr>
              <w:rPr>
                <w:sz w:val="24"/>
                <w:szCs w:val="24"/>
              </w:rPr>
            </w:pPr>
            <w:r w:rsidRPr="006231BF">
              <w:rPr>
                <w:sz w:val="24"/>
                <w:szCs w:val="24"/>
              </w:rPr>
              <w:t xml:space="preserve">Общественная территория с лыжной трассой и тропой здоровья в районе </w:t>
            </w:r>
            <w:r w:rsidR="001458B0">
              <w:rPr>
                <w:sz w:val="24"/>
                <w:szCs w:val="24"/>
              </w:rPr>
              <w:t>Домостроительного комбината</w:t>
            </w:r>
          </w:p>
          <w:p w:rsidR="001458B0" w:rsidRPr="006231BF" w:rsidRDefault="00087F8F" w:rsidP="000F421D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D1B6B" w:rsidRDefault="003C666D" w:rsidP="0088130B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8D1B6B">
              <w:rPr>
                <w:sz w:val="24"/>
                <w:szCs w:val="24"/>
              </w:rPr>
              <w:t>Кировская обл., г. Киров</w:t>
            </w:r>
            <w:r w:rsidRPr="000769EE">
              <w:rPr>
                <w:sz w:val="24"/>
                <w:szCs w:val="24"/>
              </w:rPr>
              <w:t xml:space="preserve">, </w:t>
            </w:r>
            <w:r w:rsidR="00087F8F">
              <w:rPr>
                <w:sz w:val="24"/>
                <w:szCs w:val="24"/>
              </w:rPr>
              <w:t>Первомайский</w:t>
            </w:r>
            <w:r w:rsidR="0088130B" w:rsidRPr="000769EE">
              <w:rPr>
                <w:sz w:val="24"/>
                <w:szCs w:val="24"/>
              </w:rPr>
              <w:t xml:space="preserve"> р-н</w:t>
            </w:r>
          </w:p>
        </w:tc>
      </w:tr>
      <w:tr w:rsidR="00B0258A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0258A" w:rsidRPr="00C152AF" w:rsidRDefault="00B0258A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0258A" w:rsidRPr="006231BF" w:rsidRDefault="006231BF" w:rsidP="000F421D">
            <w:pPr>
              <w:rPr>
                <w:sz w:val="24"/>
                <w:szCs w:val="24"/>
                <w:highlight w:val="yellow"/>
              </w:rPr>
            </w:pPr>
            <w:r w:rsidRPr="006231BF">
              <w:rPr>
                <w:sz w:val="24"/>
                <w:szCs w:val="24"/>
              </w:rPr>
              <w:t>Парк «Александровский сад» с ул. Набережная Гри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58A" w:rsidRPr="008D1B6B" w:rsidRDefault="00207885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  <w:highlight w:val="yellow"/>
              </w:rPr>
            </w:pPr>
            <w:r w:rsidRPr="008D1B6B">
              <w:rPr>
                <w:sz w:val="24"/>
                <w:szCs w:val="24"/>
              </w:rPr>
              <w:t>Кировская обл., г. Киров</w:t>
            </w:r>
          </w:p>
        </w:tc>
      </w:tr>
      <w:tr w:rsidR="00FD26E9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D26E9" w:rsidRPr="00C152AF" w:rsidRDefault="00FD26E9" w:rsidP="004A1CB8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D26E9" w:rsidRPr="006231BF" w:rsidRDefault="00FD26E9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шеходная зона </w:t>
            </w:r>
            <w:r>
              <w:rPr>
                <w:sz w:val="24"/>
                <w:szCs w:val="24"/>
              </w:rPr>
              <w:br/>
            </w: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E9" w:rsidRPr="008D1B6B" w:rsidRDefault="00FD26E9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r w:rsidRPr="008D1B6B">
              <w:rPr>
                <w:sz w:val="24"/>
                <w:szCs w:val="24"/>
              </w:rPr>
              <w:t>Кировская обл., г. Киров</w:t>
            </w:r>
            <w:r w:rsidRPr="000769E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 Лесозаводская</w:t>
            </w:r>
          </w:p>
        </w:tc>
      </w:tr>
    </w:tbl>
    <w:p w:rsidR="00217E81" w:rsidRDefault="00217E81" w:rsidP="008F368D">
      <w:pPr>
        <w:autoSpaceDE w:val="0"/>
        <w:autoSpaceDN w:val="0"/>
        <w:adjustRightInd w:val="0"/>
        <w:spacing w:before="720" w:after="720"/>
        <w:jc w:val="center"/>
      </w:pPr>
      <w:r>
        <w:rPr>
          <w:sz w:val="28"/>
          <w:szCs w:val="28"/>
        </w:rPr>
        <w:t>___________</w:t>
      </w:r>
    </w:p>
    <w:sectPr w:rsidR="00217E81" w:rsidSect="005F173F">
      <w:headerReference w:type="even" r:id="rId8"/>
      <w:headerReference w:type="default" r:id="rId9"/>
      <w:footerReference w:type="default" r:id="rId10"/>
      <w:pgSz w:w="16840" w:h="11907" w:orient="landscape" w:code="9"/>
      <w:pgMar w:top="1134" w:right="992" w:bottom="726" w:left="851" w:header="709" w:footer="567" w:gutter="0"/>
      <w:pgNumType w:start="33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732" w:rsidRDefault="001F1732">
      <w:r>
        <w:separator/>
      </w:r>
    </w:p>
  </w:endnote>
  <w:endnote w:type="continuationSeparator" w:id="1">
    <w:p w:rsidR="001F1732" w:rsidRDefault="001F1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033" w:rsidRDefault="00BC3033" w:rsidP="000B69FC">
    <w:pPr>
      <w:pStyle w:val="a4"/>
    </w:pPr>
  </w:p>
  <w:p w:rsidR="00BC3033" w:rsidRPr="000B69FC" w:rsidRDefault="00BC3033" w:rsidP="000B69F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732" w:rsidRDefault="001F1732">
      <w:r>
        <w:separator/>
      </w:r>
    </w:p>
  </w:footnote>
  <w:footnote w:type="continuationSeparator" w:id="1">
    <w:p w:rsidR="001F1732" w:rsidRDefault="001F17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033" w:rsidRDefault="00535963" w:rsidP="00F259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C30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3033">
      <w:rPr>
        <w:rStyle w:val="a5"/>
        <w:noProof/>
      </w:rPr>
      <w:t>3</w:t>
    </w:r>
    <w:r>
      <w:rPr>
        <w:rStyle w:val="a5"/>
      </w:rPr>
      <w:fldChar w:fldCharType="end"/>
    </w:r>
  </w:p>
  <w:p w:rsidR="00BC3033" w:rsidRDefault="00BC303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033" w:rsidRPr="004A1CB8" w:rsidRDefault="00535963" w:rsidP="00F259A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4A1CB8">
      <w:rPr>
        <w:rStyle w:val="a5"/>
        <w:sz w:val="28"/>
        <w:szCs w:val="28"/>
      </w:rPr>
      <w:fldChar w:fldCharType="begin"/>
    </w:r>
    <w:r w:rsidR="00BC3033" w:rsidRPr="004A1CB8">
      <w:rPr>
        <w:rStyle w:val="a5"/>
        <w:sz w:val="28"/>
        <w:szCs w:val="28"/>
      </w:rPr>
      <w:instrText xml:space="preserve">PAGE  </w:instrText>
    </w:r>
    <w:r w:rsidRPr="004A1CB8">
      <w:rPr>
        <w:rStyle w:val="a5"/>
        <w:sz w:val="28"/>
        <w:szCs w:val="28"/>
      </w:rPr>
      <w:fldChar w:fldCharType="separate"/>
    </w:r>
    <w:r w:rsidR="005F173F">
      <w:rPr>
        <w:rStyle w:val="a5"/>
        <w:noProof/>
        <w:sz w:val="28"/>
        <w:szCs w:val="28"/>
      </w:rPr>
      <w:t>40</w:t>
    </w:r>
    <w:r w:rsidRPr="004A1CB8">
      <w:rPr>
        <w:rStyle w:val="a5"/>
        <w:sz w:val="28"/>
        <w:szCs w:val="28"/>
      </w:rPr>
      <w:fldChar w:fldCharType="end"/>
    </w:r>
  </w:p>
  <w:p w:rsidR="00BC3033" w:rsidRDefault="00BC30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5B97"/>
    <w:multiLevelType w:val="hybridMultilevel"/>
    <w:tmpl w:val="D60A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92C87"/>
    <w:multiLevelType w:val="hybridMultilevel"/>
    <w:tmpl w:val="FD683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763AB"/>
    <w:multiLevelType w:val="hybridMultilevel"/>
    <w:tmpl w:val="AD868E44"/>
    <w:lvl w:ilvl="0" w:tplc="712CFDD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40A7B"/>
    <w:multiLevelType w:val="hybridMultilevel"/>
    <w:tmpl w:val="CA2CAB88"/>
    <w:lvl w:ilvl="0" w:tplc="937678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B7C5A"/>
    <w:multiLevelType w:val="hybridMultilevel"/>
    <w:tmpl w:val="9A262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E78"/>
    <w:rsid w:val="00004650"/>
    <w:rsid w:val="00005922"/>
    <w:rsid w:val="00015682"/>
    <w:rsid w:val="00015711"/>
    <w:rsid w:val="00015ADC"/>
    <w:rsid w:val="0002110B"/>
    <w:rsid w:val="0002453A"/>
    <w:rsid w:val="000308E3"/>
    <w:rsid w:val="000337B9"/>
    <w:rsid w:val="00033804"/>
    <w:rsid w:val="000346B8"/>
    <w:rsid w:val="0003565D"/>
    <w:rsid w:val="00035C80"/>
    <w:rsid w:val="000371B7"/>
    <w:rsid w:val="00037FB8"/>
    <w:rsid w:val="0004368A"/>
    <w:rsid w:val="00043A4B"/>
    <w:rsid w:val="00043EAC"/>
    <w:rsid w:val="0004485A"/>
    <w:rsid w:val="00044D8F"/>
    <w:rsid w:val="00047155"/>
    <w:rsid w:val="00051654"/>
    <w:rsid w:val="0005592E"/>
    <w:rsid w:val="0005743C"/>
    <w:rsid w:val="000618F6"/>
    <w:rsid w:val="000624C2"/>
    <w:rsid w:val="00062684"/>
    <w:rsid w:val="00063A9A"/>
    <w:rsid w:val="0006751B"/>
    <w:rsid w:val="000718C1"/>
    <w:rsid w:val="00071C27"/>
    <w:rsid w:val="00071E55"/>
    <w:rsid w:val="000769EE"/>
    <w:rsid w:val="0007790A"/>
    <w:rsid w:val="000852E6"/>
    <w:rsid w:val="00087079"/>
    <w:rsid w:val="00087F8F"/>
    <w:rsid w:val="00090181"/>
    <w:rsid w:val="00091D95"/>
    <w:rsid w:val="00091F34"/>
    <w:rsid w:val="000961F3"/>
    <w:rsid w:val="0009735D"/>
    <w:rsid w:val="000A3396"/>
    <w:rsid w:val="000A3A3E"/>
    <w:rsid w:val="000A3AF3"/>
    <w:rsid w:val="000A3B8A"/>
    <w:rsid w:val="000A3C97"/>
    <w:rsid w:val="000A56F8"/>
    <w:rsid w:val="000A5D45"/>
    <w:rsid w:val="000B69FC"/>
    <w:rsid w:val="000B7496"/>
    <w:rsid w:val="000C0BCD"/>
    <w:rsid w:val="000C4FED"/>
    <w:rsid w:val="000C75F2"/>
    <w:rsid w:val="000D036E"/>
    <w:rsid w:val="000D07E1"/>
    <w:rsid w:val="000D1C96"/>
    <w:rsid w:val="000D3AF1"/>
    <w:rsid w:val="000D6357"/>
    <w:rsid w:val="000D6BB2"/>
    <w:rsid w:val="000E1B44"/>
    <w:rsid w:val="000E4666"/>
    <w:rsid w:val="000E52FA"/>
    <w:rsid w:val="000E538C"/>
    <w:rsid w:val="000E56BA"/>
    <w:rsid w:val="000E6304"/>
    <w:rsid w:val="000F421D"/>
    <w:rsid w:val="000F6F0D"/>
    <w:rsid w:val="001045F0"/>
    <w:rsid w:val="00104913"/>
    <w:rsid w:val="00111977"/>
    <w:rsid w:val="00116BB7"/>
    <w:rsid w:val="00117CA5"/>
    <w:rsid w:val="00117CA8"/>
    <w:rsid w:val="001259C8"/>
    <w:rsid w:val="00126E85"/>
    <w:rsid w:val="00127181"/>
    <w:rsid w:val="001318B1"/>
    <w:rsid w:val="00133BB7"/>
    <w:rsid w:val="00134BB8"/>
    <w:rsid w:val="001419AF"/>
    <w:rsid w:val="0014231C"/>
    <w:rsid w:val="00143B2A"/>
    <w:rsid w:val="0014548B"/>
    <w:rsid w:val="001458B0"/>
    <w:rsid w:val="00146AC7"/>
    <w:rsid w:val="00147BC5"/>
    <w:rsid w:val="00153163"/>
    <w:rsid w:val="00156A5C"/>
    <w:rsid w:val="00157A1F"/>
    <w:rsid w:val="00157B44"/>
    <w:rsid w:val="00160868"/>
    <w:rsid w:val="00164F11"/>
    <w:rsid w:val="001652E3"/>
    <w:rsid w:val="00166359"/>
    <w:rsid w:val="00175A02"/>
    <w:rsid w:val="001761D2"/>
    <w:rsid w:val="001764CD"/>
    <w:rsid w:val="00182AB3"/>
    <w:rsid w:val="001849B5"/>
    <w:rsid w:val="001854E6"/>
    <w:rsid w:val="00186C25"/>
    <w:rsid w:val="0019069F"/>
    <w:rsid w:val="001917BB"/>
    <w:rsid w:val="00192679"/>
    <w:rsid w:val="001926E8"/>
    <w:rsid w:val="00193BB4"/>
    <w:rsid w:val="00194B6A"/>
    <w:rsid w:val="001A0E06"/>
    <w:rsid w:val="001A708E"/>
    <w:rsid w:val="001B5736"/>
    <w:rsid w:val="001B598E"/>
    <w:rsid w:val="001C2070"/>
    <w:rsid w:val="001C25F3"/>
    <w:rsid w:val="001D3B22"/>
    <w:rsid w:val="001D5127"/>
    <w:rsid w:val="001D64FC"/>
    <w:rsid w:val="001E256C"/>
    <w:rsid w:val="001E2690"/>
    <w:rsid w:val="001E469A"/>
    <w:rsid w:val="001E4B97"/>
    <w:rsid w:val="001F110B"/>
    <w:rsid w:val="001F1201"/>
    <w:rsid w:val="001F1732"/>
    <w:rsid w:val="001F3BBC"/>
    <w:rsid w:val="00200295"/>
    <w:rsid w:val="00200845"/>
    <w:rsid w:val="00201773"/>
    <w:rsid w:val="002033DA"/>
    <w:rsid w:val="00207478"/>
    <w:rsid w:val="00207885"/>
    <w:rsid w:val="00210273"/>
    <w:rsid w:val="002115CC"/>
    <w:rsid w:val="00214D77"/>
    <w:rsid w:val="00217E81"/>
    <w:rsid w:val="0022145E"/>
    <w:rsid w:val="00223D01"/>
    <w:rsid w:val="00233631"/>
    <w:rsid w:val="00237502"/>
    <w:rsid w:val="00237EA1"/>
    <w:rsid w:val="002420F5"/>
    <w:rsid w:val="00242D67"/>
    <w:rsid w:val="002471D6"/>
    <w:rsid w:val="00253663"/>
    <w:rsid w:val="00255A87"/>
    <w:rsid w:val="00255C78"/>
    <w:rsid w:val="00256477"/>
    <w:rsid w:val="002577CF"/>
    <w:rsid w:val="0026068A"/>
    <w:rsid w:val="0026474C"/>
    <w:rsid w:val="0026594D"/>
    <w:rsid w:val="00265E3A"/>
    <w:rsid w:val="00267EC7"/>
    <w:rsid w:val="00274F37"/>
    <w:rsid w:val="00277283"/>
    <w:rsid w:val="00281DFB"/>
    <w:rsid w:val="00282395"/>
    <w:rsid w:val="00284D0D"/>
    <w:rsid w:val="00294137"/>
    <w:rsid w:val="002960BD"/>
    <w:rsid w:val="002A274F"/>
    <w:rsid w:val="002A3B94"/>
    <w:rsid w:val="002A433B"/>
    <w:rsid w:val="002A663E"/>
    <w:rsid w:val="002B09D5"/>
    <w:rsid w:val="002B15FA"/>
    <w:rsid w:val="002B311F"/>
    <w:rsid w:val="002C0E8C"/>
    <w:rsid w:val="002C3148"/>
    <w:rsid w:val="002C72BF"/>
    <w:rsid w:val="002D4BD4"/>
    <w:rsid w:val="002D4E3B"/>
    <w:rsid w:val="002E286C"/>
    <w:rsid w:val="002F14C8"/>
    <w:rsid w:val="002F62A2"/>
    <w:rsid w:val="002F681A"/>
    <w:rsid w:val="003012FD"/>
    <w:rsid w:val="00301CC7"/>
    <w:rsid w:val="00306E6F"/>
    <w:rsid w:val="00307A52"/>
    <w:rsid w:val="00310020"/>
    <w:rsid w:val="00310FB9"/>
    <w:rsid w:val="00314C1B"/>
    <w:rsid w:val="00315596"/>
    <w:rsid w:val="003165A0"/>
    <w:rsid w:val="003219FF"/>
    <w:rsid w:val="00321A9E"/>
    <w:rsid w:val="00322925"/>
    <w:rsid w:val="00323EC8"/>
    <w:rsid w:val="003313A7"/>
    <w:rsid w:val="0033167E"/>
    <w:rsid w:val="00331865"/>
    <w:rsid w:val="00332799"/>
    <w:rsid w:val="00334049"/>
    <w:rsid w:val="00340928"/>
    <w:rsid w:val="00344AE2"/>
    <w:rsid w:val="00350BC2"/>
    <w:rsid w:val="003606B1"/>
    <w:rsid w:val="00360892"/>
    <w:rsid w:val="00367CE7"/>
    <w:rsid w:val="00370724"/>
    <w:rsid w:val="003718E9"/>
    <w:rsid w:val="0037233D"/>
    <w:rsid w:val="003753E6"/>
    <w:rsid w:val="00376B7B"/>
    <w:rsid w:val="0037749F"/>
    <w:rsid w:val="0037779E"/>
    <w:rsid w:val="00382E4D"/>
    <w:rsid w:val="0038607B"/>
    <w:rsid w:val="00393364"/>
    <w:rsid w:val="0039538B"/>
    <w:rsid w:val="0039696A"/>
    <w:rsid w:val="003B570A"/>
    <w:rsid w:val="003B665B"/>
    <w:rsid w:val="003B761B"/>
    <w:rsid w:val="003C468B"/>
    <w:rsid w:val="003C629F"/>
    <w:rsid w:val="003C666D"/>
    <w:rsid w:val="003D2B8C"/>
    <w:rsid w:val="003D2EB4"/>
    <w:rsid w:val="003D70BE"/>
    <w:rsid w:val="003E0251"/>
    <w:rsid w:val="003E3B5F"/>
    <w:rsid w:val="003E4B4C"/>
    <w:rsid w:val="003F183D"/>
    <w:rsid w:val="003F2A3C"/>
    <w:rsid w:val="003F32B0"/>
    <w:rsid w:val="003F4273"/>
    <w:rsid w:val="003F4B97"/>
    <w:rsid w:val="003F6058"/>
    <w:rsid w:val="0040236D"/>
    <w:rsid w:val="0040372D"/>
    <w:rsid w:val="00420733"/>
    <w:rsid w:val="00420BDE"/>
    <w:rsid w:val="00420F8B"/>
    <w:rsid w:val="00423464"/>
    <w:rsid w:val="00424601"/>
    <w:rsid w:val="00432DB7"/>
    <w:rsid w:val="00433B57"/>
    <w:rsid w:val="00435404"/>
    <w:rsid w:val="00442AB0"/>
    <w:rsid w:val="0044319A"/>
    <w:rsid w:val="00444532"/>
    <w:rsid w:val="004509AC"/>
    <w:rsid w:val="00452C4F"/>
    <w:rsid w:val="00453FF5"/>
    <w:rsid w:val="00455FDC"/>
    <w:rsid w:val="00460F9D"/>
    <w:rsid w:val="004613A4"/>
    <w:rsid w:val="00465076"/>
    <w:rsid w:val="0047155D"/>
    <w:rsid w:val="004722AD"/>
    <w:rsid w:val="00472CF6"/>
    <w:rsid w:val="0047386A"/>
    <w:rsid w:val="00475FB2"/>
    <w:rsid w:val="004774C5"/>
    <w:rsid w:val="004808B7"/>
    <w:rsid w:val="00483BD2"/>
    <w:rsid w:val="004859DC"/>
    <w:rsid w:val="00486671"/>
    <w:rsid w:val="00491784"/>
    <w:rsid w:val="0049286D"/>
    <w:rsid w:val="004947B5"/>
    <w:rsid w:val="00496F87"/>
    <w:rsid w:val="004A1CB8"/>
    <w:rsid w:val="004A1DCC"/>
    <w:rsid w:val="004A2A41"/>
    <w:rsid w:val="004A3452"/>
    <w:rsid w:val="004A55ED"/>
    <w:rsid w:val="004A6355"/>
    <w:rsid w:val="004B1F7F"/>
    <w:rsid w:val="004B2FA4"/>
    <w:rsid w:val="004B594E"/>
    <w:rsid w:val="004B672F"/>
    <w:rsid w:val="004B7BB4"/>
    <w:rsid w:val="004C3EFA"/>
    <w:rsid w:val="004C5ED8"/>
    <w:rsid w:val="004C6360"/>
    <w:rsid w:val="004C773B"/>
    <w:rsid w:val="004D00C5"/>
    <w:rsid w:val="004D2654"/>
    <w:rsid w:val="004D4FE9"/>
    <w:rsid w:val="004D60D5"/>
    <w:rsid w:val="004D6D9B"/>
    <w:rsid w:val="004D6ED7"/>
    <w:rsid w:val="004E0708"/>
    <w:rsid w:val="004E2F80"/>
    <w:rsid w:val="004E48DB"/>
    <w:rsid w:val="004E5499"/>
    <w:rsid w:val="004F04E6"/>
    <w:rsid w:val="004F64DF"/>
    <w:rsid w:val="004F79F0"/>
    <w:rsid w:val="00505DCC"/>
    <w:rsid w:val="00506171"/>
    <w:rsid w:val="00507BCC"/>
    <w:rsid w:val="00507E8C"/>
    <w:rsid w:val="00507EA2"/>
    <w:rsid w:val="00510A5B"/>
    <w:rsid w:val="00510BC8"/>
    <w:rsid w:val="00512CC4"/>
    <w:rsid w:val="00514DB8"/>
    <w:rsid w:val="00515556"/>
    <w:rsid w:val="00525264"/>
    <w:rsid w:val="005307F6"/>
    <w:rsid w:val="00531056"/>
    <w:rsid w:val="0053538A"/>
    <w:rsid w:val="0053541C"/>
    <w:rsid w:val="00535963"/>
    <w:rsid w:val="00540114"/>
    <w:rsid w:val="00543CBC"/>
    <w:rsid w:val="00543D7E"/>
    <w:rsid w:val="00544774"/>
    <w:rsid w:val="00544EF8"/>
    <w:rsid w:val="00551ADD"/>
    <w:rsid w:val="00552186"/>
    <w:rsid w:val="0055229F"/>
    <w:rsid w:val="00555F61"/>
    <w:rsid w:val="00561921"/>
    <w:rsid w:val="00563DD7"/>
    <w:rsid w:val="00564D1A"/>
    <w:rsid w:val="00566858"/>
    <w:rsid w:val="00567696"/>
    <w:rsid w:val="005704CF"/>
    <w:rsid w:val="00570597"/>
    <w:rsid w:val="00576B8E"/>
    <w:rsid w:val="00581117"/>
    <w:rsid w:val="00585FAE"/>
    <w:rsid w:val="005877D7"/>
    <w:rsid w:val="00591600"/>
    <w:rsid w:val="00593C3F"/>
    <w:rsid w:val="005950D8"/>
    <w:rsid w:val="0059652D"/>
    <w:rsid w:val="005A14A5"/>
    <w:rsid w:val="005A48C5"/>
    <w:rsid w:val="005B0E0C"/>
    <w:rsid w:val="005B1DA6"/>
    <w:rsid w:val="005B2C40"/>
    <w:rsid w:val="005B38E8"/>
    <w:rsid w:val="005B431C"/>
    <w:rsid w:val="005B70AE"/>
    <w:rsid w:val="005B7DAF"/>
    <w:rsid w:val="005C004C"/>
    <w:rsid w:val="005C0CEE"/>
    <w:rsid w:val="005D192A"/>
    <w:rsid w:val="005D6483"/>
    <w:rsid w:val="005E2B94"/>
    <w:rsid w:val="005E6C62"/>
    <w:rsid w:val="005F1060"/>
    <w:rsid w:val="005F173F"/>
    <w:rsid w:val="005F429F"/>
    <w:rsid w:val="005F5701"/>
    <w:rsid w:val="00603867"/>
    <w:rsid w:val="00603B41"/>
    <w:rsid w:val="00603BB1"/>
    <w:rsid w:val="00604C9E"/>
    <w:rsid w:val="00605CC4"/>
    <w:rsid w:val="00611040"/>
    <w:rsid w:val="006115B9"/>
    <w:rsid w:val="00612265"/>
    <w:rsid w:val="006136C9"/>
    <w:rsid w:val="006178D9"/>
    <w:rsid w:val="00621D20"/>
    <w:rsid w:val="00622C21"/>
    <w:rsid w:val="006231BF"/>
    <w:rsid w:val="00626120"/>
    <w:rsid w:val="006263FE"/>
    <w:rsid w:val="00627DD8"/>
    <w:rsid w:val="00630AAC"/>
    <w:rsid w:val="00631528"/>
    <w:rsid w:val="00631704"/>
    <w:rsid w:val="00633C74"/>
    <w:rsid w:val="00637CFC"/>
    <w:rsid w:val="00645C21"/>
    <w:rsid w:val="00646F8C"/>
    <w:rsid w:val="006472E5"/>
    <w:rsid w:val="0065097A"/>
    <w:rsid w:val="00650E91"/>
    <w:rsid w:val="0066007A"/>
    <w:rsid w:val="0066592E"/>
    <w:rsid w:val="00665A84"/>
    <w:rsid w:val="00671951"/>
    <w:rsid w:val="00672B36"/>
    <w:rsid w:val="006749BB"/>
    <w:rsid w:val="0067797A"/>
    <w:rsid w:val="006801AE"/>
    <w:rsid w:val="0068229D"/>
    <w:rsid w:val="00684B58"/>
    <w:rsid w:val="00685A26"/>
    <w:rsid w:val="00686577"/>
    <w:rsid w:val="00695419"/>
    <w:rsid w:val="00695AA2"/>
    <w:rsid w:val="006A0E9C"/>
    <w:rsid w:val="006A4AFF"/>
    <w:rsid w:val="006A7755"/>
    <w:rsid w:val="006B4606"/>
    <w:rsid w:val="006B460D"/>
    <w:rsid w:val="006B58D5"/>
    <w:rsid w:val="006B6844"/>
    <w:rsid w:val="006B7C4F"/>
    <w:rsid w:val="006C1A22"/>
    <w:rsid w:val="006D296F"/>
    <w:rsid w:val="006D2A59"/>
    <w:rsid w:val="006D559C"/>
    <w:rsid w:val="006D5E7A"/>
    <w:rsid w:val="006D779A"/>
    <w:rsid w:val="006E250D"/>
    <w:rsid w:val="006E5A9A"/>
    <w:rsid w:val="006E6B0D"/>
    <w:rsid w:val="006F0E86"/>
    <w:rsid w:val="006F21F9"/>
    <w:rsid w:val="006F45A4"/>
    <w:rsid w:val="006F5766"/>
    <w:rsid w:val="00701D50"/>
    <w:rsid w:val="00703073"/>
    <w:rsid w:val="007037D4"/>
    <w:rsid w:val="00704C75"/>
    <w:rsid w:val="00705922"/>
    <w:rsid w:val="0072097E"/>
    <w:rsid w:val="00722198"/>
    <w:rsid w:val="0072614A"/>
    <w:rsid w:val="0073041F"/>
    <w:rsid w:val="00732684"/>
    <w:rsid w:val="00732AED"/>
    <w:rsid w:val="00734AD3"/>
    <w:rsid w:val="007365E3"/>
    <w:rsid w:val="007428C4"/>
    <w:rsid w:val="007438F5"/>
    <w:rsid w:val="007455D2"/>
    <w:rsid w:val="007463C9"/>
    <w:rsid w:val="00751C4C"/>
    <w:rsid w:val="00751CAD"/>
    <w:rsid w:val="007536EB"/>
    <w:rsid w:val="00755068"/>
    <w:rsid w:val="00761FD0"/>
    <w:rsid w:val="00762295"/>
    <w:rsid w:val="0076352A"/>
    <w:rsid w:val="007635A1"/>
    <w:rsid w:val="00763C59"/>
    <w:rsid w:val="00770FE2"/>
    <w:rsid w:val="0077147A"/>
    <w:rsid w:val="0077175E"/>
    <w:rsid w:val="00772F8B"/>
    <w:rsid w:val="00773397"/>
    <w:rsid w:val="007736A8"/>
    <w:rsid w:val="00774B39"/>
    <w:rsid w:val="00775381"/>
    <w:rsid w:val="00775F11"/>
    <w:rsid w:val="007807D7"/>
    <w:rsid w:val="00780F03"/>
    <w:rsid w:val="00781C7A"/>
    <w:rsid w:val="007869FD"/>
    <w:rsid w:val="00790CF9"/>
    <w:rsid w:val="0079220E"/>
    <w:rsid w:val="007940B0"/>
    <w:rsid w:val="00796C0A"/>
    <w:rsid w:val="007A1FF1"/>
    <w:rsid w:val="007A267A"/>
    <w:rsid w:val="007A2A79"/>
    <w:rsid w:val="007A2B28"/>
    <w:rsid w:val="007B1806"/>
    <w:rsid w:val="007B1C8E"/>
    <w:rsid w:val="007B275C"/>
    <w:rsid w:val="007B6E91"/>
    <w:rsid w:val="007C21B7"/>
    <w:rsid w:val="007C2E48"/>
    <w:rsid w:val="007C551D"/>
    <w:rsid w:val="007C5DA3"/>
    <w:rsid w:val="007D5784"/>
    <w:rsid w:val="007D6747"/>
    <w:rsid w:val="007D7996"/>
    <w:rsid w:val="007E725F"/>
    <w:rsid w:val="007F0AA2"/>
    <w:rsid w:val="007F154C"/>
    <w:rsid w:val="007F23E0"/>
    <w:rsid w:val="007F3F73"/>
    <w:rsid w:val="007F41C2"/>
    <w:rsid w:val="00800FBA"/>
    <w:rsid w:val="00803BAA"/>
    <w:rsid w:val="0081340C"/>
    <w:rsid w:val="00816B2F"/>
    <w:rsid w:val="008220D1"/>
    <w:rsid w:val="0082497C"/>
    <w:rsid w:val="0082764F"/>
    <w:rsid w:val="00830AE1"/>
    <w:rsid w:val="00830DAA"/>
    <w:rsid w:val="00833D27"/>
    <w:rsid w:val="00837408"/>
    <w:rsid w:val="00837760"/>
    <w:rsid w:val="00841839"/>
    <w:rsid w:val="008426AD"/>
    <w:rsid w:val="00843BCD"/>
    <w:rsid w:val="00845C5D"/>
    <w:rsid w:val="008544E9"/>
    <w:rsid w:val="008550E8"/>
    <w:rsid w:val="00857F44"/>
    <w:rsid w:val="00860EEF"/>
    <w:rsid w:val="00862AC1"/>
    <w:rsid w:val="00862B13"/>
    <w:rsid w:val="008656B4"/>
    <w:rsid w:val="00875586"/>
    <w:rsid w:val="00875F1D"/>
    <w:rsid w:val="0088130B"/>
    <w:rsid w:val="00883727"/>
    <w:rsid w:val="00884BBC"/>
    <w:rsid w:val="008859AE"/>
    <w:rsid w:val="00887022"/>
    <w:rsid w:val="00894057"/>
    <w:rsid w:val="0089566E"/>
    <w:rsid w:val="0089696E"/>
    <w:rsid w:val="008A0181"/>
    <w:rsid w:val="008A05CF"/>
    <w:rsid w:val="008A1896"/>
    <w:rsid w:val="008A2942"/>
    <w:rsid w:val="008A34C2"/>
    <w:rsid w:val="008A39DB"/>
    <w:rsid w:val="008A4C05"/>
    <w:rsid w:val="008A5AF0"/>
    <w:rsid w:val="008A5C4B"/>
    <w:rsid w:val="008A5F51"/>
    <w:rsid w:val="008A7737"/>
    <w:rsid w:val="008A796C"/>
    <w:rsid w:val="008B2152"/>
    <w:rsid w:val="008B222B"/>
    <w:rsid w:val="008B360A"/>
    <w:rsid w:val="008B4E2F"/>
    <w:rsid w:val="008C2349"/>
    <w:rsid w:val="008C34A7"/>
    <w:rsid w:val="008C3AC6"/>
    <w:rsid w:val="008C4EBF"/>
    <w:rsid w:val="008D1B3E"/>
    <w:rsid w:val="008D1B6B"/>
    <w:rsid w:val="008D2C58"/>
    <w:rsid w:val="008D3BAF"/>
    <w:rsid w:val="008D3EEB"/>
    <w:rsid w:val="008D5255"/>
    <w:rsid w:val="008D7D88"/>
    <w:rsid w:val="008E1D0C"/>
    <w:rsid w:val="008E6B91"/>
    <w:rsid w:val="008F06FB"/>
    <w:rsid w:val="008F1E2E"/>
    <w:rsid w:val="008F2553"/>
    <w:rsid w:val="008F2EF2"/>
    <w:rsid w:val="008F368D"/>
    <w:rsid w:val="008F51A1"/>
    <w:rsid w:val="008F5240"/>
    <w:rsid w:val="008F6578"/>
    <w:rsid w:val="008F6846"/>
    <w:rsid w:val="00904163"/>
    <w:rsid w:val="00904EA0"/>
    <w:rsid w:val="00907BD2"/>
    <w:rsid w:val="00910C51"/>
    <w:rsid w:val="00915A34"/>
    <w:rsid w:val="009164AF"/>
    <w:rsid w:val="00916E37"/>
    <w:rsid w:val="009204EE"/>
    <w:rsid w:val="00930CE6"/>
    <w:rsid w:val="00930F00"/>
    <w:rsid w:val="0093556A"/>
    <w:rsid w:val="009460CB"/>
    <w:rsid w:val="00947D03"/>
    <w:rsid w:val="00951DB5"/>
    <w:rsid w:val="0095251E"/>
    <w:rsid w:val="00953A72"/>
    <w:rsid w:val="00955C88"/>
    <w:rsid w:val="009615ED"/>
    <w:rsid w:val="009636AB"/>
    <w:rsid w:val="00963DF2"/>
    <w:rsid w:val="00963F16"/>
    <w:rsid w:val="00964840"/>
    <w:rsid w:val="00966962"/>
    <w:rsid w:val="009735D1"/>
    <w:rsid w:val="009735D6"/>
    <w:rsid w:val="00973C8A"/>
    <w:rsid w:val="009748E9"/>
    <w:rsid w:val="00975680"/>
    <w:rsid w:val="0097570D"/>
    <w:rsid w:val="009758AF"/>
    <w:rsid w:val="00975E78"/>
    <w:rsid w:val="00980625"/>
    <w:rsid w:val="0098133C"/>
    <w:rsid w:val="009903BF"/>
    <w:rsid w:val="00990FF1"/>
    <w:rsid w:val="00991B33"/>
    <w:rsid w:val="00993114"/>
    <w:rsid w:val="009937CF"/>
    <w:rsid w:val="009A2393"/>
    <w:rsid w:val="009A31A9"/>
    <w:rsid w:val="009A3D72"/>
    <w:rsid w:val="009A44A6"/>
    <w:rsid w:val="009A53B3"/>
    <w:rsid w:val="009A5DFC"/>
    <w:rsid w:val="009B302F"/>
    <w:rsid w:val="009B3375"/>
    <w:rsid w:val="009B7AA8"/>
    <w:rsid w:val="009C0DC3"/>
    <w:rsid w:val="009C5E11"/>
    <w:rsid w:val="009D0771"/>
    <w:rsid w:val="009D2946"/>
    <w:rsid w:val="009D2DE7"/>
    <w:rsid w:val="009E1094"/>
    <w:rsid w:val="009F0A6C"/>
    <w:rsid w:val="009F4B37"/>
    <w:rsid w:val="00A11A30"/>
    <w:rsid w:val="00A12AC5"/>
    <w:rsid w:val="00A1381E"/>
    <w:rsid w:val="00A13F2C"/>
    <w:rsid w:val="00A17721"/>
    <w:rsid w:val="00A178DA"/>
    <w:rsid w:val="00A21BCE"/>
    <w:rsid w:val="00A23760"/>
    <w:rsid w:val="00A24498"/>
    <w:rsid w:val="00A24DB8"/>
    <w:rsid w:val="00A24FF9"/>
    <w:rsid w:val="00A25529"/>
    <w:rsid w:val="00A25FB7"/>
    <w:rsid w:val="00A2749C"/>
    <w:rsid w:val="00A305C4"/>
    <w:rsid w:val="00A32C5D"/>
    <w:rsid w:val="00A33064"/>
    <w:rsid w:val="00A35253"/>
    <w:rsid w:val="00A3720D"/>
    <w:rsid w:val="00A375AF"/>
    <w:rsid w:val="00A412EB"/>
    <w:rsid w:val="00A430C4"/>
    <w:rsid w:val="00A434CF"/>
    <w:rsid w:val="00A43E71"/>
    <w:rsid w:val="00A44515"/>
    <w:rsid w:val="00A45796"/>
    <w:rsid w:val="00A539A4"/>
    <w:rsid w:val="00A54681"/>
    <w:rsid w:val="00A55F55"/>
    <w:rsid w:val="00A56E24"/>
    <w:rsid w:val="00A57F9C"/>
    <w:rsid w:val="00A642FE"/>
    <w:rsid w:val="00A7283F"/>
    <w:rsid w:val="00A72F3C"/>
    <w:rsid w:val="00A73AB1"/>
    <w:rsid w:val="00A73F5D"/>
    <w:rsid w:val="00A76483"/>
    <w:rsid w:val="00A83399"/>
    <w:rsid w:val="00A8489C"/>
    <w:rsid w:val="00A8582A"/>
    <w:rsid w:val="00A92A52"/>
    <w:rsid w:val="00A92EA3"/>
    <w:rsid w:val="00AA05A4"/>
    <w:rsid w:val="00AA1BDE"/>
    <w:rsid w:val="00AA48F7"/>
    <w:rsid w:val="00AA512F"/>
    <w:rsid w:val="00AA52C5"/>
    <w:rsid w:val="00AA7B83"/>
    <w:rsid w:val="00AB345F"/>
    <w:rsid w:val="00AD01BF"/>
    <w:rsid w:val="00AD0538"/>
    <w:rsid w:val="00AD162A"/>
    <w:rsid w:val="00AD4261"/>
    <w:rsid w:val="00AD6D1A"/>
    <w:rsid w:val="00AE003E"/>
    <w:rsid w:val="00AE76FD"/>
    <w:rsid w:val="00B0258A"/>
    <w:rsid w:val="00B049E0"/>
    <w:rsid w:val="00B07A89"/>
    <w:rsid w:val="00B122D1"/>
    <w:rsid w:val="00B1366E"/>
    <w:rsid w:val="00B16C1D"/>
    <w:rsid w:val="00B2468F"/>
    <w:rsid w:val="00B257BF"/>
    <w:rsid w:val="00B31C3D"/>
    <w:rsid w:val="00B33BA2"/>
    <w:rsid w:val="00B34F19"/>
    <w:rsid w:val="00B37225"/>
    <w:rsid w:val="00B460D6"/>
    <w:rsid w:val="00B5228C"/>
    <w:rsid w:val="00B52ED2"/>
    <w:rsid w:val="00B53831"/>
    <w:rsid w:val="00B55561"/>
    <w:rsid w:val="00B5609A"/>
    <w:rsid w:val="00B62B8B"/>
    <w:rsid w:val="00B639FF"/>
    <w:rsid w:val="00B6531B"/>
    <w:rsid w:val="00B71FFA"/>
    <w:rsid w:val="00B74197"/>
    <w:rsid w:val="00B74931"/>
    <w:rsid w:val="00B77A04"/>
    <w:rsid w:val="00B81D4E"/>
    <w:rsid w:val="00B83E56"/>
    <w:rsid w:val="00B83E8D"/>
    <w:rsid w:val="00B92B0C"/>
    <w:rsid w:val="00B93758"/>
    <w:rsid w:val="00B96A97"/>
    <w:rsid w:val="00B97284"/>
    <w:rsid w:val="00BA3F89"/>
    <w:rsid w:val="00BB4B2B"/>
    <w:rsid w:val="00BC3033"/>
    <w:rsid w:val="00BC45C7"/>
    <w:rsid w:val="00BC50C7"/>
    <w:rsid w:val="00BC645A"/>
    <w:rsid w:val="00BC750F"/>
    <w:rsid w:val="00BC7876"/>
    <w:rsid w:val="00BD03AE"/>
    <w:rsid w:val="00BD5917"/>
    <w:rsid w:val="00BD7301"/>
    <w:rsid w:val="00BD7735"/>
    <w:rsid w:val="00BE31ED"/>
    <w:rsid w:val="00BF0AE0"/>
    <w:rsid w:val="00BF22AD"/>
    <w:rsid w:val="00BF7E80"/>
    <w:rsid w:val="00C00688"/>
    <w:rsid w:val="00C03659"/>
    <w:rsid w:val="00C03B3A"/>
    <w:rsid w:val="00C11481"/>
    <w:rsid w:val="00C11A6E"/>
    <w:rsid w:val="00C11FAF"/>
    <w:rsid w:val="00C12A70"/>
    <w:rsid w:val="00C152AF"/>
    <w:rsid w:val="00C16984"/>
    <w:rsid w:val="00C17835"/>
    <w:rsid w:val="00C17B15"/>
    <w:rsid w:val="00C20860"/>
    <w:rsid w:val="00C21822"/>
    <w:rsid w:val="00C21DE1"/>
    <w:rsid w:val="00C23474"/>
    <w:rsid w:val="00C24D19"/>
    <w:rsid w:val="00C26B9C"/>
    <w:rsid w:val="00C275A3"/>
    <w:rsid w:val="00C32571"/>
    <w:rsid w:val="00C366DA"/>
    <w:rsid w:val="00C3765B"/>
    <w:rsid w:val="00C37D3C"/>
    <w:rsid w:val="00C40EB3"/>
    <w:rsid w:val="00C43C8D"/>
    <w:rsid w:val="00C44E18"/>
    <w:rsid w:val="00C50D97"/>
    <w:rsid w:val="00C55C45"/>
    <w:rsid w:val="00C567BD"/>
    <w:rsid w:val="00C60A35"/>
    <w:rsid w:val="00C62566"/>
    <w:rsid w:val="00C6326C"/>
    <w:rsid w:val="00C63A6F"/>
    <w:rsid w:val="00C66FDE"/>
    <w:rsid w:val="00C70D8F"/>
    <w:rsid w:val="00C72ED3"/>
    <w:rsid w:val="00C757CB"/>
    <w:rsid w:val="00C77E7E"/>
    <w:rsid w:val="00C83180"/>
    <w:rsid w:val="00C86F0B"/>
    <w:rsid w:val="00C92378"/>
    <w:rsid w:val="00C961D7"/>
    <w:rsid w:val="00CA2FFD"/>
    <w:rsid w:val="00CA6087"/>
    <w:rsid w:val="00CA7F35"/>
    <w:rsid w:val="00CB31EC"/>
    <w:rsid w:val="00CB3352"/>
    <w:rsid w:val="00CB6833"/>
    <w:rsid w:val="00CC1E94"/>
    <w:rsid w:val="00CC448F"/>
    <w:rsid w:val="00CC7233"/>
    <w:rsid w:val="00CD29C8"/>
    <w:rsid w:val="00CD41C5"/>
    <w:rsid w:val="00CE1A6C"/>
    <w:rsid w:val="00CE1DF7"/>
    <w:rsid w:val="00CE204A"/>
    <w:rsid w:val="00CE242C"/>
    <w:rsid w:val="00CE2CA5"/>
    <w:rsid w:val="00CE3CDF"/>
    <w:rsid w:val="00CE4989"/>
    <w:rsid w:val="00CE558B"/>
    <w:rsid w:val="00CF23E7"/>
    <w:rsid w:val="00CF3DDF"/>
    <w:rsid w:val="00CF6BEA"/>
    <w:rsid w:val="00CF7B02"/>
    <w:rsid w:val="00D0308E"/>
    <w:rsid w:val="00D0527F"/>
    <w:rsid w:val="00D05F8D"/>
    <w:rsid w:val="00D11C76"/>
    <w:rsid w:val="00D22E1A"/>
    <w:rsid w:val="00D23840"/>
    <w:rsid w:val="00D2561F"/>
    <w:rsid w:val="00D40B96"/>
    <w:rsid w:val="00D40CE6"/>
    <w:rsid w:val="00D42BF3"/>
    <w:rsid w:val="00D4797C"/>
    <w:rsid w:val="00D524FA"/>
    <w:rsid w:val="00D52978"/>
    <w:rsid w:val="00D536CC"/>
    <w:rsid w:val="00D537EC"/>
    <w:rsid w:val="00D57EB6"/>
    <w:rsid w:val="00D7033D"/>
    <w:rsid w:val="00D713E7"/>
    <w:rsid w:val="00D74A71"/>
    <w:rsid w:val="00D76D5F"/>
    <w:rsid w:val="00D77144"/>
    <w:rsid w:val="00D77158"/>
    <w:rsid w:val="00D77F48"/>
    <w:rsid w:val="00D8114C"/>
    <w:rsid w:val="00D81931"/>
    <w:rsid w:val="00D8332A"/>
    <w:rsid w:val="00D87A8F"/>
    <w:rsid w:val="00D913E1"/>
    <w:rsid w:val="00D92AAB"/>
    <w:rsid w:val="00D942F0"/>
    <w:rsid w:val="00D94D6E"/>
    <w:rsid w:val="00D96AD9"/>
    <w:rsid w:val="00DA10B6"/>
    <w:rsid w:val="00DA2367"/>
    <w:rsid w:val="00DA522D"/>
    <w:rsid w:val="00DB1FFD"/>
    <w:rsid w:val="00DB6BEB"/>
    <w:rsid w:val="00DC4D37"/>
    <w:rsid w:val="00DC522E"/>
    <w:rsid w:val="00DD078F"/>
    <w:rsid w:val="00DD264A"/>
    <w:rsid w:val="00DE4C54"/>
    <w:rsid w:val="00DE6980"/>
    <w:rsid w:val="00DF03B1"/>
    <w:rsid w:val="00DF2E18"/>
    <w:rsid w:val="00DF59C6"/>
    <w:rsid w:val="00E000CE"/>
    <w:rsid w:val="00E02F2F"/>
    <w:rsid w:val="00E03DAD"/>
    <w:rsid w:val="00E05527"/>
    <w:rsid w:val="00E065D9"/>
    <w:rsid w:val="00E11F3C"/>
    <w:rsid w:val="00E16F45"/>
    <w:rsid w:val="00E21360"/>
    <w:rsid w:val="00E26E35"/>
    <w:rsid w:val="00E273A3"/>
    <w:rsid w:val="00E32850"/>
    <w:rsid w:val="00E35F5E"/>
    <w:rsid w:val="00E36F70"/>
    <w:rsid w:val="00E36FF5"/>
    <w:rsid w:val="00E37C88"/>
    <w:rsid w:val="00E44005"/>
    <w:rsid w:val="00E45725"/>
    <w:rsid w:val="00E46276"/>
    <w:rsid w:val="00E530FE"/>
    <w:rsid w:val="00E54947"/>
    <w:rsid w:val="00E577B1"/>
    <w:rsid w:val="00E57E96"/>
    <w:rsid w:val="00E75309"/>
    <w:rsid w:val="00E764E3"/>
    <w:rsid w:val="00E8019F"/>
    <w:rsid w:val="00E80E0F"/>
    <w:rsid w:val="00E820A9"/>
    <w:rsid w:val="00E83448"/>
    <w:rsid w:val="00E8462C"/>
    <w:rsid w:val="00E8477D"/>
    <w:rsid w:val="00E868A5"/>
    <w:rsid w:val="00E9198D"/>
    <w:rsid w:val="00E91B82"/>
    <w:rsid w:val="00E959A8"/>
    <w:rsid w:val="00E97A46"/>
    <w:rsid w:val="00EA2512"/>
    <w:rsid w:val="00EA386C"/>
    <w:rsid w:val="00EA62A7"/>
    <w:rsid w:val="00EA6A9F"/>
    <w:rsid w:val="00EB16D8"/>
    <w:rsid w:val="00EB3294"/>
    <w:rsid w:val="00EB4679"/>
    <w:rsid w:val="00EB58EE"/>
    <w:rsid w:val="00EB68C5"/>
    <w:rsid w:val="00EB757D"/>
    <w:rsid w:val="00EC2239"/>
    <w:rsid w:val="00EC2646"/>
    <w:rsid w:val="00EC3BBC"/>
    <w:rsid w:val="00EC4AE8"/>
    <w:rsid w:val="00EC5C3A"/>
    <w:rsid w:val="00ED3D41"/>
    <w:rsid w:val="00ED418F"/>
    <w:rsid w:val="00ED44A6"/>
    <w:rsid w:val="00ED6727"/>
    <w:rsid w:val="00EE723D"/>
    <w:rsid w:val="00EE7770"/>
    <w:rsid w:val="00EF4BA8"/>
    <w:rsid w:val="00EF5149"/>
    <w:rsid w:val="00EF5FC4"/>
    <w:rsid w:val="00EF6AB3"/>
    <w:rsid w:val="00F020AC"/>
    <w:rsid w:val="00F0288D"/>
    <w:rsid w:val="00F030BB"/>
    <w:rsid w:val="00F03D6F"/>
    <w:rsid w:val="00F04AE2"/>
    <w:rsid w:val="00F04E5B"/>
    <w:rsid w:val="00F07DFF"/>
    <w:rsid w:val="00F13872"/>
    <w:rsid w:val="00F17C9D"/>
    <w:rsid w:val="00F20A12"/>
    <w:rsid w:val="00F24266"/>
    <w:rsid w:val="00F259AF"/>
    <w:rsid w:val="00F266B5"/>
    <w:rsid w:val="00F26836"/>
    <w:rsid w:val="00F26A36"/>
    <w:rsid w:val="00F26E1F"/>
    <w:rsid w:val="00F26E61"/>
    <w:rsid w:val="00F316DD"/>
    <w:rsid w:val="00F33F40"/>
    <w:rsid w:val="00F54761"/>
    <w:rsid w:val="00F560AC"/>
    <w:rsid w:val="00F6222C"/>
    <w:rsid w:val="00F6662F"/>
    <w:rsid w:val="00F759C0"/>
    <w:rsid w:val="00F770A1"/>
    <w:rsid w:val="00F803BF"/>
    <w:rsid w:val="00F82974"/>
    <w:rsid w:val="00F85601"/>
    <w:rsid w:val="00F903C4"/>
    <w:rsid w:val="00F90712"/>
    <w:rsid w:val="00F922AB"/>
    <w:rsid w:val="00F9356E"/>
    <w:rsid w:val="00F95CA3"/>
    <w:rsid w:val="00F96568"/>
    <w:rsid w:val="00F97D52"/>
    <w:rsid w:val="00FA0A53"/>
    <w:rsid w:val="00FA1931"/>
    <w:rsid w:val="00FA77B9"/>
    <w:rsid w:val="00FB3783"/>
    <w:rsid w:val="00FB6BF8"/>
    <w:rsid w:val="00FC15BC"/>
    <w:rsid w:val="00FC6365"/>
    <w:rsid w:val="00FC689F"/>
    <w:rsid w:val="00FD0FA4"/>
    <w:rsid w:val="00FD213E"/>
    <w:rsid w:val="00FD26E9"/>
    <w:rsid w:val="00FD4583"/>
    <w:rsid w:val="00FD619D"/>
    <w:rsid w:val="00FD68DE"/>
    <w:rsid w:val="00FE05E7"/>
    <w:rsid w:val="00FE36C8"/>
    <w:rsid w:val="00FE68B3"/>
    <w:rsid w:val="00FE6A2C"/>
    <w:rsid w:val="00FF0E2B"/>
    <w:rsid w:val="00FF4827"/>
    <w:rsid w:val="00FF4972"/>
    <w:rsid w:val="00FF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5E78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6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7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8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9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8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58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rmal (Web)"/>
    <w:basedOn w:val="a"/>
    <w:uiPriority w:val="99"/>
    <w:unhideWhenUsed/>
    <w:rsid w:val="0055229F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463C9"/>
    <w:pPr>
      <w:ind w:left="720"/>
      <w:contextualSpacing/>
    </w:pPr>
  </w:style>
  <w:style w:type="paragraph" w:customStyle="1" w:styleId="Default">
    <w:name w:val="Default"/>
    <w:rsid w:val="00CA2FF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5E78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6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7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8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9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8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58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rmal (Web)"/>
    <w:basedOn w:val="a"/>
    <w:uiPriority w:val="99"/>
    <w:unhideWhenUsed/>
    <w:rsid w:val="0055229F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7463C9"/>
    <w:pPr>
      <w:ind w:left="720"/>
      <w:contextualSpacing/>
    </w:pPr>
  </w:style>
  <w:style w:type="paragraph" w:customStyle="1" w:styleId="Default">
    <w:name w:val="Default"/>
    <w:rsid w:val="00CA2FF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A674-53F8-4D96-9796-84E95BA2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8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Пользователь Windows</cp:lastModifiedBy>
  <cp:revision>28</cp:revision>
  <cp:lastPrinted>2021-10-21T13:47:00Z</cp:lastPrinted>
  <dcterms:created xsi:type="dcterms:W3CDTF">2021-09-15T13:50:00Z</dcterms:created>
  <dcterms:modified xsi:type="dcterms:W3CDTF">2022-02-08T11:35:00Z</dcterms:modified>
</cp:coreProperties>
</file>